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F55E" w14:textId="77777777" w:rsidR="006E3B1B" w:rsidRPr="00721683" w:rsidRDefault="006E3B1B">
      <w:pPr>
        <w:widowControl w:val="0"/>
        <w:rPr>
          <w:snapToGrid w:val="0"/>
        </w:rPr>
      </w:pPr>
    </w:p>
    <w:p w14:paraId="14951C26" w14:textId="77777777" w:rsidR="00E25DA1" w:rsidRPr="00ED1DC5" w:rsidRDefault="00E25DA1" w:rsidP="00ED1DC5">
      <w:pPr>
        <w:widowControl w:val="0"/>
        <w:jc w:val="center"/>
        <w:rPr>
          <w:b/>
          <w:bCs/>
          <w:snapToGrid w:val="0"/>
          <w:color w:val="391288"/>
          <w:sz w:val="40"/>
          <w:szCs w:val="40"/>
        </w:rPr>
      </w:pPr>
      <w:r w:rsidRPr="00ED1DC5">
        <w:rPr>
          <w:b/>
          <w:bCs/>
          <w:snapToGrid w:val="0"/>
          <w:color w:val="391288"/>
          <w:sz w:val="40"/>
          <w:szCs w:val="40"/>
        </w:rPr>
        <w:t>Our Corporate Pledge:</w:t>
      </w:r>
    </w:p>
    <w:p w14:paraId="3765A12B" w14:textId="77777777" w:rsidR="00985EB6" w:rsidRPr="000C4A2B" w:rsidRDefault="00985EB6" w:rsidP="00985EB6">
      <w:pPr>
        <w:widowControl w:val="0"/>
        <w:jc w:val="center"/>
        <w:rPr>
          <w:b/>
          <w:bCs/>
          <w:i/>
          <w:snapToGrid w:val="0"/>
          <w:color w:val="391288"/>
          <w:sz w:val="28"/>
          <w:szCs w:val="28"/>
        </w:rPr>
      </w:pPr>
      <w:r w:rsidRPr="000C4A2B">
        <w:rPr>
          <w:b/>
          <w:bCs/>
          <w:i/>
          <w:snapToGrid w:val="0"/>
          <w:color w:val="391288"/>
          <w:sz w:val="28"/>
          <w:szCs w:val="28"/>
        </w:rPr>
        <w:t>To</w:t>
      </w:r>
      <w:r w:rsidR="00E25DA1" w:rsidRPr="000C4A2B">
        <w:rPr>
          <w:b/>
          <w:bCs/>
          <w:i/>
          <w:snapToGrid w:val="0"/>
          <w:color w:val="391288"/>
          <w:sz w:val="28"/>
          <w:szCs w:val="28"/>
        </w:rPr>
        <w:t xml:space="preserve"> provide the best value and service in building construction available </w:t>
      </w:r>
    </w:p>
    <w:p w14:paraId="50E4AD69" w14:textId="77777777" w:rsidR="00E25DA1" w:rsidRPr="000C4A2B" w:rsidRDefault="00E25DA1" w:rsidP="00985EB6">
      <w:pPr>
        <w:widowControl w:val="0"/>
        <w:jc w:val="center"/>
        <w:rPr>
          <w:b/>
          <w:bCs/>
          <w:i/>
          <w:snapToGrid w:val="0"/>
          <w:color w:val="391288"/>
          <w:sz w:val="28"/>
          <w:szCs w:val="28"/>
        </w:rPr>
      </w:pPr>
      <w:r w:rsidRPr="000C4A2B">
        <w:rPr>
          <w:b/>
          <w:bCs/>
          <w:i/>
          <w:snapToGrid w:val="0"/>
          <w:color w:val="391288"/>
          <w:sz w:val="28"/>
          <w:szCs w:val="28"/>
        </w:rPr>
        <w:t>in the Mid-Coast area.</w:t>
      </w:r>
    </w:p>
    <w:p w14:paraId="6FDD7739" w14:textId="77777777" w:rsidR="006E3B1B" w:rsidRPr="00E430C6" w:rsidRDefault="00517DD6">
      <w:pPr>
        <w:widowControl w:val="0"/>
        <w:rPr>
          <w:snapToGrid w:val="0"/>
          <w:sz w:val="22"/>
          <w:szCs w:val="22"/>
        </w:rPr>
      </w:pPr>
      <w:r w:rsidRPr="00E430C6">
        <w:rPr>
          <w:b/>
          <w:sz w:val="22"/>
          <w:szCs w:val="22"/>
        </w:rPr>
        <w:t xml:space="preserve">Year of Incorporation: </w:t>
      </w:r>
      <w:r w:rsidR="006E3B1B" w:rsidRPr="00E430C6">
        <w:rPr>
          <w:snapToGrid w:val="0"/>
          <w:sz w:val="22"/>
          <w:szCs w:val="22"/>
        </w:rPr>
        <w:t>1968</w:t>
      </w:r>
    </w:p>
    <w:p w14:paraId="1E33BCFF" w14:textId="77777777" w:rsidR="00BE6A9B" w:rsidRPr="00E430C6" w:rsidRDefault="00517DD6" w:rsidP="00BE6A9B">
      <w:pPr>
        <w:widowControl w:val="0"/>
        <w:rPr>
          <w:snapToGrid w:val="0"/>
          <w:sz w:val="22"/>
          <w:szCs w:val="22"/>
        </w:rPr>
      </w:pPr>
      <w:r w:rsidRPr="00E430C6">
        <w:rPr>
          <w:b/>
          <w:sz w:val="22"/>
          <w:szCs w:val="22"/>
        </w:rPr>
        <w:t>Corporate Activity</w:t>
      </w:r>
      <w:r w:rsidR="00BE6A9B" w:rsidRPr="00E430C6">
        <w:rPr>
          <w:snapToGrid w:val="0"/>
          <w:sz w:val="22"/>
          <w:szCs w:val="22"/>
        </w:rPr>
        <w:t>:</w:t>
      </w:r>
      <w:r w:rsidR="0024103F" w:rsidRPr="00E430C6">
        <w:rPr>
          <w:snapToGrid w:val="0"/>
          <w:sz w:val="22"/>
          <w:szCs w:val="22"/>
        </w:rPr>
        <w:t xml:space="preserve"> </w:t>
      </w:r>
      <w:r w:rsidR="00BE6A9B" w:rsidRPr="00E430C6">
        <w:rPr>
          <w:snapToGrid w:val="0"/>
          <w:sz w:val="22"/>
          <w:szCs w:val="22"/>
        </w:rPr>
        <w:t>Residential, Commercial, Steel Building Construction and Handyman Services</w:t>
      </w:r>
    </w:p>
    <w:p w14:paraId="41E63CB5" w14:textId="77777777" w:rsidR="00BE6A9B" w:rsidRPr="00E430C6" w:rsidRDefault="00517DD6" w:rsidP="00BE6A9B">
      <w:pPr>
        <w:widowControl w:val="0"/>
        <w:rPr>
          <w:snapToGrid w:val="0"/>
          <w:sz w:val="22"/>
          <w:szCs w:val="22"/>
        </w:rPr>
      </w:pPr>
      <w:r w:rsidRPr="00E430C6">
        <w:rPr>
          <w:b/>
          <w:sz w:val="22"/>
          <w:szCs w:val="22"/>
        </w:rPr>
        <w:t>Number of Employees</w:t>
      </w:r>
      <w:r w:rsidR="00BE6A9B" w:rsidRPr="00E430C6">
        <w:rPr>
          <w:snapToGrid w:val="0"/>
          <w:sz w:val="22"/>
          <w:szCs w:val="22"/>
        </w:rPr>
        <w:t>: 2</w:t>
      </w:r>
      <w:r w:rsidR="001F259B">
        <w:rPr>
          <w:snapToGrid w:val="0"/>
          <w:sz w:val="22"/>
          <w:szCs w:val="22"/>
        </w:rPr>
        <w:t>0-25</w:t>
      </w:r>
    </w:p>
    <w:p w14:paraId="38B3BCD4" w14:textId="10C49462" w:rsidR="00BE6A9B" w:rsidRPr="00E430C6" w:rsidRDefault="00517DD6" w:rsidP="00BE6A9B">
      <w:pPr>
        <w:widowControl w:val="0"/>
        <w:rPr>
          <w:snapToGrid w:val="0"/>
          <w:sz w:val="22"/>
          <w:szCs w:val="22"/>
        </w:rPr>
      </w:pPr>
      <w:r w:rsidRPr="00E430C6">
        <w:rPr>
          <w:b/>
          <w:sz w:val="22"/>
          <w:szCs w:val="22"/>
        </w:rPr>
        <w:t>Annual Sales</w:t>
      </w:r>
      <w:r w:rsidR="00BE6A9B" w:rsidRPr="00E430C6">
        <w:rPr>
          <w:b/>
          <w:sz w:val="22"/>
          <w:szCs w:val="22"/>
        </w:rPr>
        <w:t>:</w:t>
      </w:r>
      <w:r w:rsidR="00BE6A9B" w:rsidRPr="00E430C6">
        <w:rPr>
          <w:snapToGrid w:val="0"/>
          <w:sz w:val="22"/>
          <w:szCs w:val="22"/>
        </w:rPr>
        <w:t xml:space="preserve">  $</w:t>
      </w:r>
      <w:r w:rsidR="00697151">
        <w:rPr>
          <w:snapToGrid w:val="0"/>
          <w:sz w:val="22"/>
          <w:szCs w:val="22"/>
        </w:rPr>
        <w:t>4</w:t>
      </w:r>
      <w:r w:rsidR="00BE6A9B" w:rsidRPr="00E430C6">
        <w:rPr>
          <w:snapToGrid w:val="0"/>
          <w:sz w:val="22"/>
          <w:szCs w:val="22"/>
        </w:rPr>
        <w:t>,000,000 - $</w:t>
      </w:r>
      <w:r w:rsidR="00697151">
        <w:rPr>
          <w:snapToGrid w:val="0"/>
          <w:sz w:val="22"/>
          <w:szCs w:val="22"/>
        </w:rPr>
        <w:t>6</w:t>
      </w:r>
      <w:r w:rsidR="000006D0">
        <w:rPr>
          <w:snapToGrid w:val="0"/>
          <w:sz w:val="22"/>
          <w:szCs w:val="22"/>
        </w:rPr>
        <w:t>,0</w:t>
      </w:r>
      <w:r w:rsidR="00BE6A9B" w:rsidRPr="00E430C6">
        <w:rPr>
          <w:snapToGrid w:val="0"/>
          <w:sz w:val="22"/>
          <w:szCs w:val="22"/>
        </w:rPr>
        <w:t>00,000</w:t>
      </w:r>
    </w:p>
    <w:p w14:paraId="625FD905" w14:textId="77777777" w:rsidR="009A2B5C" w:rsidRPr="00E430C6" w:rsidRDefault="009510D4" w:rsidP="00BE6A9B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14:paraId="2A2CA34A" w14:textId="77777777" w:rsidR="00F82D0C" w:rsidRDefault="00F82D0C" w:rsidP="009A2B5C">
      <w:pPr>
        <w:widowControl w:val="0"/>
        <w:rPr>
          <w:b/>
          <w:color w:val="391288"/>
          <w:sz w:val="28"/>
          <w:szCs w:val="28"/>
        </w:rPr>
      </w:pPr>
    </w:p>
    <w:p w14:paraId="12158403" w14:textId="11C4137F" w:rsidR="009A2B5C" w:rsidRPr="004C6BAC" w:rsidRDefault="009A2B5C" w:rsidP="009A2B5C">
      <w:pPr>
        <w:widowControl w:val="0"/>
        <w:rPr>
          <w:b/>
          <w:color w:val="391288"/>
          <w:sz w:val="28"/>
          <w:szCs w:val="28"/>
        </w:rPr>
      </w:pPr>
      <w:r w:rsidRPr="004C6BAC">
        <w:rPr>
          <w:b/>
          <w:color w:val="391288"/>
          <w:sz w:val="28"/>
          <w:szCs w:val="28"/>
        </w:rPr>
        <w:t>Management Team</w:t>
      </w: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340"/>
        <w:gridCol w:w="5040"/>
      </w:tblGrid>
      <w:tr w:rsidR="00AD7DBF" w14:paraId="4297EC79" w14:textId="77777777" w:rsidTr="002D636D">
        <w:trPr>
          <w:trHeight w:val="756"/>
        </w:trPr>
        <w:tc>
          <w:tcPr>
            <w:tcW w:w="1890" w:type="dxa"/>
          </w:tcPr>
          <w:p w14:paraId="5E762FD8" w14:textId="77777777" w:rsidR="00AD7DBF" w:rsidRPr="002D636D" w:rsidRDefault="00AD7DBF">
            <w:pPr>
              <w:widowControl w:val="0"/>
              <w:rPr>
                <w:b/>
                <w:snapToGrid w:val="0"/>
              </w:rPr>
            </w:pPr>
            <w:r w:rsidRPr="002D636D">
              <w:rPr>
                <w:b/>
                <w:snapToGrid w:val="0"/>
              </w:rPr>
              <w:t>Robert L. Davee</w:t>
            </w:r>
          </w:p>
        </w:tc>
        <w:tc>
          <w:tcPr>
            <w:tcW w:w="2340" w:type="dxa"/>
          </w:tcPr>
          <w:p w14:paraId="7716599E" w14:textId="77777777" w:rsidR="00AD7DBF" w:rsidRPr="002D636D" w:rsidRDefault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Owner</w:t>
            </w:r>
          </w:p>
          <w:p w14:paraId="2F78EEAC" w14:textId="77777777" w:rsidR="00AD7DBF" w:rsidRPr="002D636D" w:rsidRDefault="00AD7DBF">
            <w:pPr>
              <w:widowControl w:val="0"/>
              <w:rPr>
                <w:snapToGrid w:val="0"/>
              </w:rPr>
            </w:pPr>
          </w:p>
        </w:tc>
        <w:tc>
          <w:tcPr>
            <w:tcW w:w="5040" w:type="dxa"/>
          </w:tcPr>
          <w:p w14:paraId="4D690218" w14:textId="77777777" w:rsidR="00AD7DBF" w:rsidRPr="002D636D" w:rsidRDefault="00AD7DBF" w:rsidP="005B0967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B.S.M.E University of Maine – 1959</w:t>
            </w:r>
          </w:p>
          <w:p w14:paraId="508222BE" w14:textId="77777777" w:rsidR="00AD7DBF" w:rsidRPr="002D636D" w:rsidRDefault="00AD7DBF" w:rsidP="005B0967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Worcester Tech School of Industrial Management - 1969</w:t>
            </w:r>
          </w:p>
          <w:p w14:paraId="2B7BAC90" w14:textId="77777777" w:rsidR="00AD7DBF" w:rsidRPr="002D636D" w:rsidRDefault="00AD7DBF">
            <w:pPr>
              <w:widowControl w:val="0"/>
              <w:rPr>
                <w:snapToGrid w:val="0"/>
              </w:rPr>
            </w:pPr>
          </w:p>
        </w:tc>
      </w:tr>
      <w:tr w:rsidR="00AD7DBF" w14:paraId="478CBB78" w14:textId="77777777" w:rsidTr="002D636D">
        <w:trPr>
          <w:trHeight w:val="247"/>
        </w:trPr>
        <w:tc>
          <w:tcPr>
            <w:tcW w:w="1890" w:type="dxa"/>
          </w:tcPr>
          <w:p w14:paraId="5957C7D4" w14:textId="77777777" w:rsidR="00AD7DBF" w:rsidRPr="002D636D" w:rsidRDefault="00AD7DBF">
            <w:pPr>
              <w:widowControl w:val="0"/>
              <w:rPr>
                <w:b/>
                <w:snapToGrid w:val="0"/>
              </w:rPr>
            </w:pPr>
            <w:r w:rsidRPr="002D636D">
              <w:rPr>
                <w:b/>
                <w:snapToGrid w:val="0"/>
              </w:rPr>
              <w:t>John S. Davee</w:t>
            </w:r>
          </w:p>
          <w:p w14:paraId="179A031C" w14:textId="77777777" w:rsidR="00AD7DBF" w:rsidRPr="002D636D" w:rsidRDefault="00AD7DBF">
            <w:pPr>
              <w:widowControl w:val="0"/>
              <w:rPr>
                <w:i/>
                <w:snapToGrid w:val="0"/>
              </w:rPr>
            </w:pPr>
            <w:r w:rsidRPr="002D636D">
              <w:rPr>
                <w:i/>
                <w:snapToGrid w:val="0"/>
              </w:rPr>
              <w:t xml:space="preserve">Team member </w:t>
            </w:r>
          </w:p>
          <w:p w14:paraId="0A75FCA7" w14:textId="7ABAC37A" w:rsidR="00AD7DBF" w:rsidRPr="002D636D" w:rsidRDefault="00B40DD7" w:rsidP="00E673E2">
            <w:pPr>
              <w:widowControl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  <w:r w:rsidR="000E282F">
              <w:rPr>
                <w:i/>
                <w:snapToGrid w:val="0"/>
              </w:rPr>
              <w:t>2</w:t>
            </w:r>
            <w:r w:rsidR="00AD7DBF" w:rsidRPr="002D636D">
              <w:rPr>
                <w:i/>
                <w:snapToGrid w:val="0"/>
              </w:rPr>
              <w:t xml:space="preserve"> years</w:t>
            </w:r>
          </w:p>
        </w:tc>
        <w:tc>
          <w:tcPr>
            <w:tcW w:w="2340" w:type="dxa"/>
          </w:tcPr>
          <w:p w14:paraId="6B6A3DF9" w14:textId="77777777" w:rsidR="00AD7DBF" w:rsidRPr="002D636D" w:rsidRDefault="00AD7DBF" w:rsidP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 xml:space="preserve">President </w:t>
            </w:r>
          </w:p>
          <w:p w14:paraId="65D87935" w14:textId="77777777" w:rsidR="00AD7DBF" w:rsidRPr="002D636D" w:rsidRDefault="00AD7DBF" w:rsidP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Commercial Division</w:t>
            </w:r>
          </w:p>
          <w:p w14:paraId="3CAEDAEB" w14:textId="77777777" w:rsidR="00AD7DBF" w:rsidRPr="002D636D" w:rsidRDefault="00AD7DBF" w:rsidP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Chief Executive Officer</w:t>
            </w:r>
          </w:p>
        </w:tc>
        <w:tc>
          <w:tcPr>
            <w:tcW w:w="5040" w:type="dxa"/>
          </w:tcPr>
          <w:p w14:paraId="1B113C18" w14:textId="77777777" w:rsidR="00E430C6" w:rsidRPr="002D636D" w:rsidRDefault="00AD7DBF" w:rsidP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B.S.</w:t>
            </w:r>
            <w:r w:rsidR="00E430C6" w:rsidRPr="002D636D">
              <w:rPr>
                <w:snapToGrid w:val="0"/>
              </w:rPr>
              <w:t xml:space="preserve"> </w:t>
            </w:r>
            <w:r w:rsidRPr="002D636D">
              <w:rPr>
                <w:snapToGrid w:val="0"/>
              </w:rPr>
              <w:t xml:space="preserve">Mechanical Engineering Technology – </w:t>
            </w:r>
          </w:p>
          <w:p w14:paraId="7F3B2C92" w14:textId="77777777" w:rsidR="00AD7DBF" w:rsidRPr="002D636D" w:rsidRDefault="00E430C6" w:rsidP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 xml:space="preserve">                                                   </w:t>
            </w:r>
            <w:r w:rsidR="00AD7DBF" w:rsidRPr="002D636D">
              <w:rPr>
                <w:snapToGrid w:val="0"/>
              </w:rPr>
              <w:t xml:space="preserve">Univ. of Maine - 1981 </w:t>
            </w:r>
          </w:p>
          <w:p w14:paraId="1C29E4A9" w14:textId="77777777" w:rsidR="00AD7DBF" w:rsidRPr="002D636D" w:rsidRDefault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Business:  3</w:t>
            </w:r>
            <w:r w:rsidR="00835D39">
              <w:rPr>
                <w:snapToGrid w:val="0"/>
              </w:rPr>
              <w:t>4</w:t>
            </w:r>
            <w:r w:rsidRPr="002D636D">
              <w:rPr>
                <w:snapToGrid w:val="0"/>
              </w:rPr>
              <w:t xml:space="preserve"> Years experience</w:t>
            </w:r>
          </w:p>
          <w:p w14:paraId="0E35F88C" w14:textId="77777777" w:rsidR="00AD7DBF" w:rsidRPr="002D636D" w:rsidRDefault="00AD7DBF">
            <w:pPr>
              <w:widowControl w:val="0"/>
              <w:rPr>
                <w:snapToGrid w:val="0"/>
              </w:rPr>
            </w:pPr>
          </w:p>
        </w:tc>
      </w:tr>
      <w:tr w:rsidR="00AD7DBF" w14:paraId="14BA7215" w14:textId="77777777" w:rsidTr="002D636D">
        <w:trPr>
          <w:trHeight w:val="247"/>
        </w:trPr>
        <w:tc>
          <w:tcPr>
            <w:tcW w:w="1890" w:type="dxa"/>
          </w:tcPr>
          <w:p w14:paraId="7D00D5AA" w14:textId="77777777" w:rsidR="00AD7DBF" w:rsidRPr="002D636D" w:rsidRDefault="00AD7DBF">
            <w:pPr>
              <w:widowControl w:val="0"/>
              <w:rPr>
                <w:b/>
                <w:snapToGrid w:val="0"/>
              </w:rPr>
            </w:pPr>
            <w:r w:rsidRPr="002D636D">
              <w:rPr>
                <w:b/>
                <w:snapToGrid w:val="0"/>
              </w:rPr>
              <w:t>Mark DeMichele</w:t>
            </w:r>
          </w:p>
          <w:p w14:paraId="2411CA41" w14:textId="77777777" w:rsidR="00AD7DBF" w:rsidRPr="002D636D" w:rsidRDefault="00AD7DBF" w:rsidP="00AD7DBF">
            <w:pPr>
              <w:widowControl w:val="0"/>
              <w:rPr>
                <w:i/>
                <w:snapToGrid w:val="0"/>
              </w:rPr>
            </w:pPr>
            <w:r w:rsidRPr="002D636D">
              <w:rPr>
                <w:i/>
                <w:snapToGrid w:val="0"/>
              </w:rPr>
              <w:t xml:space="preserve">Team member </w:t>
            </w:r>
          </w:p>
          <w:p w14:paraId="5988DDE1" w14:textId="57747615" w:rsidR="00AD7DBF" w:rsidRPr="002D636D" w:rsidRDefault="00E673E2" w:rsidP="00835D39">
            <w:pPr>
              <w:widowControl w:val="0"/>
              <w:rPr>
                <w:snapToGrid w:val="0"/>
              </w:rPr>
            </w:pPr>
            <w:r>
              <w:rPr>
                <w:i/>
                <w:snapToGrid w:val="0"/>
              </w:rPr>
              <w:t>3</w:t>
            </w:r>
            <w:r w:rsidR="000E282F">
              <w:rPr>
                <w:i/>
                <w:snapToGrid w:val="0"/>
              </w:rPr>
              <w:t>5</w:t>
            </w:r>
            <w:r w:rsidR="00835D39">
              <w:rPr>
                <w:i/>
                <w:snapToGrid w:val="0"/>
              </w:rPr>
              <w:t xml:space="preserve"> </w:t>
            </w:r>
            <w:r w:rsidR="00AD7DBF" w:rsidRPr="002D636D">
              <w:rPr>
                <w:i/>
                <w:snapToGrid w:val="0"/>
              </w:rPr>
              <w:t>years</w:t>
            </w:r>
          </w:p>
        </w:tc>
        <w:tc>
          <w:tcPr>
            <w:tcW w:w="2340" w:type="dxa"/>
          </w:tcPr>
          <w:p w14:paraId="72B4D867" w14:textId="77777777" w:rsidR="00AD7DBF" w:rsidRPr="002D636D" w:rsidRDefault="00642A8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Senior Vice President </w:t>
            </w:r>
          </w:p>
          <w:p w14:paraId="1EDED531" w14:textId="77777777" w:rsidR="00AD7DBF" w:rsidRDefault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Chief Operating Officer</w:t>
            </w:r>
          </w:p>
          <w:p w14:paraId="65A57052" w14:textId="77777777" w:rsidR="00046229" w:rsidRPr="002D636D" w:rsidRDefault="00046229" w:rsidP="00046229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 xml:space="preserve">Residential </w:t>
            </w:r>
            <w:r>
              <w:rPr>
                <w:snapToGrid w:val="0"/>
              </w:rPr>
              <w:t>Sales</w:t>
            </w:r>
          </w:p>
          <w:p w14:paraId="16D2EA7C" w14:textId="77777777" w:rsidR="000D63BD" w:rsidRPr="002D636D" w:rsidRDefault="000D63BD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Project Manager</w:t>
            </w:r>
          </w:p>
        </w:tc>
        <w:tc>
          <w:tcPr>
            <w:tcW w:w="5040" w:type="dxa"/>
          </w:tcPr>
          <w:p w14:paraId="347A51B7" w14:textId="77777777" w:rsidR="00E430C6" w:rsidRPr="002D636D" w:rsidRDefault="00AD7DBF" w:rsidP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 xml:space="preserve">B.A. American History/Education </w:t>
            </w:r>
            <w:r w:rsidR="00E430C6" w:rsidRPr="002D636D">
              <w:rPr>
                <w:snapToGrid w:val="0"/>
              </w:rPr>
              <w:t>–</w:t>
            </w:r>
            <w:r w:rsidRPr="002D636D">
              <w:rPr>
                <w:snapToGrid w:val="0"/>
              </w:rPr>
              <w:t xml:space="preserve"> </w:t>
            </w:r>
          </w:p>
          <w:p w14:paraId="539DBBEF" w14:textId="77777777" w:rsidR="00AD7DBF" w:rsidRPr="002D636D" w:rsidRDefault="00E430C6" w:rsidP="00AD7DB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 xml:space="preserve"> </w:t>
            </w:r>
            <w:r w:rsidR="000D63BD">
              <w:rPr>
                <w:snapToGrid w:val="0"/>
              </w:rPr>
              <w:t xml:space="preserve">                                   </w:t>
            </w:r>
            <w:r w:rsidRPr="002D636D">
              <w:rPr>
                <w:snapToGrid w:val="0"/>
              </w:rPr>
              <w:t xml:space="preserve">              </w:t>
            </w:r>
            <w:r w:rsidR="00AD7DBF" w:rsidRPr="002D636D">
              <w:rPr>
                <w:snapToGrid w:val="0"/>
              </w:rPr>
              <w:t xml:space="preserve">Seton Hall University - 1977 </w:t>
            </w:r>
          </w:p>
          <w:p w14:paraId="653FB396" w14:textId="77777777" w:rsidR="00AD7DBF" w:rsidRDefault="00F86EC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Business:</w:t>
            </w:r>
            <w:r w:rsidR="00AD7DBF" w:rsidRPr="002D636D">
              <w:rPr>
                <w:snapToGrid w:val="0"/>
              </w:rPr>
              <w:t xml:space="preserve"> </w:t>
            </w:r>
            <w:r w:rsidR="00A94C12">
              <w:rPr>
                <w:snapToGrid w:val="0"/>
              </w:rPr>
              <w:t>4</w:t>
            </w:r>
            <w:r w:rsidR="00835D39">
              <w:rPr>
                <w:snapToGrid w:val="0"/>
              </w:rPr>
              <w:t xml:space="preserve">1 </w:t>
            </w:r>
            <w:r w:rsidR="00AD7DBF" w:rsidRPr="002D636D">
              <w:rPr>
                <w:snapToGrid w:val="0"/>
              </w:rPr>
              <w:t>years experience</w:t>
            </w:r>
          </w:p>
          <w:p w14:paraId="57D973AF" w14:textId="77777777" w:rsidR="000D63BD" w:rsidRDefault="000D63BD">
            <w:pPr>
              <w:widowControl w:val="0"/>
              <w:rPr>
                <w:snapToGrid w:val="0"/>
              </w:rPr>
            </w:pPr>
          </w:p>
          <w:p w14:paraId="4C37D385" w14:textId="77777777" w:rsidR="0024103F" w:rsidRPr="002D636D" w:rsidRDefault="0024103F">
            <w:pPr>
              <w:widowControl w:val="0"/>
              <w:rPr>
                <w:snapToGrid w:val="0"/>
              </w:rPr>
            </w:pPr>
          </w:p>
        </w:tc>
      </w:tr>
      <w:tr w:rsidR="00AD7DBF" w14:paraId="65307518" w14:textId="77777777" w:rsidTr="002D636D">
        <w:trPr>
          <w:trHeight w:val="247"/>
        </w:trPr>
        <w:tc>
          <w:tcPr>
            <w:tcW w:w="1890" w:type="dxa"/>
          </w:tcPr>
          <w:p w14:paraId="4FB73E29" w14:textId="77777777" w:rsidR="00AD7DBF" w:rsidRPr="002D636D" w:rsidRDefault="00AD7DBF">
            <w:pPr>
              <w:widowControl w:val="0"/>
              <w:rPr>
                <w:b/>
                <w:snapToGrid w:val="0"/>
              </w:rPr>
            </w:pPr>
            <w:r w:rsidRPr="002D636D">
              <w:rPr>
                <w:b/>
                <w:snapToGrid w:val="0"/>
              </w:rPr>
              <w:t>David P. Luckman</w:t>
            </w:r>
          </w:p>
          <w:p w14:paraId="43D87D04" w14:textId="77777777" w:rsidR="00552756" w:rsidRPr="002D636D" w:rsidRDefault="00552756" w:rsidP="00552756">
            <w:pPr>
              <w:widowControl w:val="0"/>
              <w:rPr>
                <w:i/>
                <w:snapToGrid w:val="0"/>
              </w:rPr>
            </w:pPr>
            <w:r w:rsidRPr="002D636D">
              <w:rPr>
                <w:i/>
                <w:snapToGrid w:val="0"/>
              </w:rPr>
              <w:t xml:space="preserve">Team member </w:t>
            </w:r>
          </w:p>
          <w:p w14:paraId="6340DF4A" w14:textId="7F3D376D" w:rsidR="00AD7DBF" w:rsidRPr="002D636D" w:rsidRDefault="000D6976" w:rsidP="00552756">
            <w:pPr>
              <w:widowControl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  <w:r w:rsidR="000E282F">
              <w:rPr>
                <w:i/>
                <w:snapToGrid w:val="0"/>
              </w:rPr>
              <w:t>4</w:t>
            </w:r>
            <w:r w:rsidR="00552756" w:rsidRPr="002D636D">
              <w:rPr>
                <w:i/>
                <w:snapToGrid w:val="0"/>
              </w:rPr>
              <w:t xml:space="preserve"> years</w:t>
            </w:r>
          </w:p>
          <w:p w14:paraId="4AC2F5BF" w14:textId="77777777" w:rsidR="00552756" w:rsidRPr="002D636D" w:rsidRDefault="00552756" w:rsidP="00552756">
            <w:pPr>
              <w:widowControl w:val="0"/>
              <w:rPr>
                <w:snapToGrid w:val="0"/>
              </w:rPr>
            </w:pPr>
          </w:p>
        </w:tc>
        <w:tc>
          <w:tcPr>
            <w:tcW w:w="2340" w:type="dxa"/>
          </w:tcPr>
          <w:p w14:paraId="345A6E63" w14:textId="77777777" w:rsidR="00AD7DBF" w:rsidRPr="002D636D" w:rsidRDefault="00552756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Vice President</w:t>
            </w:r>
          </w:p>
          <w:p w14:paraId="0C49A92E" w14:textId="77777777" w:rsidR="00552756" w:rsidRPr="002D636D" w:rsidRDefault="007B50CD" w:rsidP="0066037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Project Manager</w:t>
            </w:r>
            <w:r w:rsidR="0066037A">
              <w:rPr>
                <w:snapToGrid w:val="0"/>
              </w:rPr>
              <w:t>/CAD Design</w:t>
            </w:r>
            <w:r w:rsidR="000D63BD">
              <w:rPr>
                <w:snapToGrid w:val="0"/>
              </w:rPr>
              <w:t>/Sales</w:t>
            </w:r>
          </w:p>
        </w:tc>
        <w:tc>
          <w:tcPr>
            <w:tcW w:w="5040" w:type="dxa"/>
          </w:tcPr>
          <w:p w14:paraId="00EBFBB1" w14:textId="77777777" w:rsidR="00552756" w:rsidRPr="002D636D" w:rsidRDefault="00552756" w:rsidP="00552756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Bristol</w:t>
            </w:r>
            <w:r w:rsidR="00E430C6" w:rsidRPr="002D636D">
              <w:rPr>
                <w:snapToGrid w:val="0"/>
              </w:rPr>
              <w:t xml:space="preserve"> </w:t>
            </w:r>
            <w:r w:rsidRPr="002D636D">
              <w:rPr>
                <w:snapToGrid w:val="0"/>
              </w:rPr>
              <w:t>-</w:t>
            </w:r>
            <w:r w:rsidR="008B6769" w:rsidRPr="002D636D">
              <w:rPr>
                <w:snapToGrid w:val="0"/>
              </w:rPr>
              <w:t xml:space="preserve">  </w:t>
            </w:r>
            <w:r w:rsidRPr="002D636D">
              <w:rPr>
                <w:snapToGrid w:val="0"/>
              </w:rPr>
              <w:t xml:space="preserve">Plymouth Regional &amp; Tech. High School - 1987 </w:t>
            </w:r>
          </w:p>
          <w:p w14:paraId="78236EB1" w14:textId="77777777" w:rsidR="00552756" w:rsidRPr="002D636D" w:rsidRDefault="0024103F" w:rsidP="00552756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 xml:space="preserve">Business:  </w:t>
            </w:r>
            <w:r w:rsidR="000D6976">
              <w:rPr>
                <w:snapToGrid w:val="0"/>
              </w:rPr>
              <w:t>3</w:t>
            </w:r>
            <w:r w:rsidR="00835D39">
              <w:rPr>
                <w:snapToGrid w:val="0"/>
              </w:rPr>
              <w:t>5</w:t>
            </w:r>
            <w:r w:rsidRPr="002D636D">
              <w:rPr>
                <w:snapToGrid w:val="0"/>
              </w:rPr>
              <w:t xml:space="preserve"> </w:t>
            </w:r>
            <w:r w:rsidR="000D6976" w:rsidRPr="002D636D">
              <w:rPr>
                <w:snapToGrid w:val="0"/>
              </w:rPr>
              <w:t>years’ experience</w:t>
            </w:r>
          </w:p>
          <w:p w14:paraId="025A81C1" w14:textId="77777777" w:rsidR="00AD7DBF" w:rsidRPr="002D636D" w:rsidRDefault="00AD7DBF">
            <w:pPr>
              <w:widowControl w:val="0"/>
              <w:rPr>
                <w:snapToGrid w:val="0"/>
              </w:rPr>
            </w:pPr>
          </w:p>
        </w:tc>
      </w:tr>
      <w:tr w:rsidR="00AD7DBF" w14:paraId="50BEA276" w14:textId="77777777" w:rsidTr="002D636D">
        <w:trPr>
          <w:trHeight w:val="247"/>
        </w:trPr>
        <w:tc>
          <w:tcPr>
            <w:tcW w:w="1890" w:type="dxa"/>
          </w:tcPr>
          <w:p w14:paraId="0F090B77" w14:textId="77777777" w:rsidR="00AD7DBF" w:rsidRPr="002D636D" w:rsidRDefault="000E566D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aul Chamberlin</w:t>
            </w:r>
          </w:p>
          <w:p w14:paraId="6909945E" w14:textId="77777777" w:rsidR="00552756" w:rsidRPr="002D636D" w:rsidRDefault="00552756" w:rsidP="00552756">
            <w:pPr>
              <w:widowControl w:val="0"/>
              <w:rPr>
                <w:i/>
                <w:snapToGrid w:val="0"/>
              </w:rPr>
            </w:pPr>
            <w:r w:rsidRPr="002D636D">
              <w:rPr>
                <w:i/>
                <w:snapToGrid w:val="0"/>
              </w:rPr>
              <w:t xml:space="preserve">Team member </w:t>
            </w:r>
          </w:p>
          <w:p w14:paraId="2F8DC692" w14:textId="70DA7D1E" w:rsidR="00552756" w:rsidRPr="002D636D" w:rsidRDefault="000E282F" w:rsidP="00272616">
            <w:pPr>
              <w:widowControl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7</w:t>
            </w:r>
            <w:r w:rsidR="00552756" w:rsidRPr="002D636D">
              <w:rPr>
                <w:i/>
                <w:snapToGrid w:val="0"/>
              </w:rPr>
              <w:t xml:space="preserve"> year</w:t>
            </w:r>
            <w:r w:rsidR="00835D39">
              <w:rPr>
                <w:i/>
                <w:snapToGrid w:val="0"/>
              </w:rPr>
              <w:t>s</w:t>
            </w:r>
          </w:p>
        </w:tc>
        <w:tc>
          <w:tcPr>
            <w:tcW w:w="2340" w:type="dxa"/>
          </w:tcPr>
          <w:p w14:paraId="6D07A282" w14:textId="77777777" w:rsidR="00552756" w:rsidRPr="002D636D" w:rsidRDefault="00552756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Chief Financial Officer</w:t>
            </w:r>
          </w:p>
        </w:tc>
        <w:tc>
          <w:tcPr>
            <w:tcW w:w="5040" w:type="dxa"/>
          </w:tcPr>
          <w:p w14:paraId="58F23C67" w14:textId="77777777" w:rsidR="00552756" w:rsidRPr="002D636D" w:rsidRDefault="009C2D4F" w:rsidP="0055275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B.S. </w:t>
            </w:r>
            <w:r w:rsidR="00F4260E">
              <w:rPr>
                <w:snapToGrid w:val="0"/>
              </w:rPr>
              <w:t>Business Administration</w:t>
            </w:r>
            <w:r>
              <w:rPr>
                <w:snapToGrid w:val="0"/>
              </w:rPr>
              <w:t xml:space="preserve"> </w:t>
            </w:r>
            <w:r w:rsidR="00F4260E">
              <w:rPr>
                <w:snapToGrid w:val="0"/>
              </w:rPr>
              <w:t>– Univ. of Maine 1979</w:t>
            </w:r>
          </w:p>
          <w:p w14:paraId="600419E7" w14:textId="77777777" w:rsidR="00552756" w:rsidRPr="002D636D" w:rsidRDefault="00552756" w:rsidP="00552756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 xml:space="preserve">Business: </w:t>
            </w:r>
            <w:r w:rsidR="00F51E6D">
              <w:rPr>
                <w:snapToGrid w:val="0"/>
              </w:rPr>
              <w:t>3</w:t>
            </w:r>
            <w:r w:rsidR="00835D39">
              <w:rPr>
                <w:snapToGrid w:val="0"/>
              </w:rPr>
              <w:t>5</w:t>
            </w:r>
            <w:r w:rsidR="00F51E6D">
              <w:rPr>
                <w:snapToGrid w:val="0"/>
              </w:rPr>
              <w:t xml:space="preserve"> </w:t>
            </w:r>
            <w:r w:rsidRPr="002D636D">
              <w:rPr>
                <w:snapToGrid w:val="0"/>
              </w:rPr>
              <w:t>years experience</w:t>
            </w:r>
          </w:p>
          <w:p w14:paraId="18628EA2" w14:textId="77777777" w:rsidR="0024103F" w:rsidRPr="002D636D" w:rsidRDefault="0024103F" w:rsidP="00552756">
            <w:pPr>
              <w:widowControl w:val="0"/>
              <w:rPr>
                <w:snapToGrid w:val="0"/>
              </w:rPr>
            </w:pPr>
          </w:p>
          <w:p w14:paraId="18069CEB" w14:textId="77777777" w:rsidR="00AD7DBF" w:rsidRPr="002D636D" w:rsidRDefault="00AD7DBF">
            <w:pPr>
              <w:widowControl w:val="0"/>
              <w:rPr>
                <w:snapToGrid w:val="0"/>
              </w:rPr>
            </w:pPr>
          </w:p>
        </w:tc>
      </w:tr>
      <w:tr w:rsidR="00AD7DBF" w14:paraId="4B05A8D1" w14:textId="77777777" w:rsidTr="002D636D">
        <w:trPr>
          <w:trHeight w:val="247"/>
        </w:trPr>
        <w:tc>
          <w:tcPr>
            <w:tcW w:w="1890" w:type="dxa"/>
          </w:tcPr>
          <w:p w14:paraId="3C6B6075" w14:textId="77777777" w:rsidR="00835D39" w:rsidRPr="002D636D" w:rsidRDefault="00835D39" w:rsidP="00835D39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ndy Boyer</w:t>
            </w:r>
          </w:p>
          <w:p w14:paraId="7E604F4D" w14:textId="77777777" w:rsidR="00835D39" w:rsidRPr="002D636D" w:rsidRDefault="00835D39" w:rsidP="00835D39">
            <w:pPr>
              <w:widowControl w:val="0"/>
              <w:rPr>
                <w:i/>
                <w:snapToGrid w:val="0"/>
              </w:rPr>
            </w:pPr>
            <w:r w:rsidRPr="002D636D">
              <w:rPr>
                <w:i/>
                <w:snapToGrid w:val="0"/>
              </w:rPr>
              <w:t xml:space="preserve">Team member </w:t>
            </w:r>
          </w:p>
          <w:p w14:paraId="4FCF4544" w14:textId="32FEC317" w:rsidR="00835D39" w:rsidRPr="002D636D" w:rsidRDefault="00835D39" w:rsidP="00835D39">
            <w:pPr>
              <w:widowControl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</w:t>
            </w:r>
            <w:r w:rsidR="000E282F">
              <w:rPr>
                <w:i/>
                <w:snapToGrid w:val="0"/>
              </w:rPr>
              <w:t>7</w:t>
            </w:r>
            <w:r>
              <w:rPr>
                <w:i/>
                <w:snapToGrid w:val="0"/>
              </w:rPr>
              <w:t xml:space="preserve"> </w:t>
            </w:r>
            <w:r w:rsidRPr="002D636D">
              <w:rPr>
                <w:i/>
                <w:snapToGrid w:val="0"/>
              </w:rPr>
              <w:t>years</w:t>
            </w:r>
          </w:p>
          <w:p w14:paraId="5DA12B20" w14:textId="77777777" w:rsidR="0024103F" w:rsidRPr="002D636D" w:rsidRDefault="0024103F" w:rsidP="0024103F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2340" w:type="dxa"/>
          </w:tcPr>
          <w:p w14:paraId="0B005A46" w14:textId="77777777" w:rsidR="00835D39" w:rsidRPr="002D636D" w:rsidRDefault="00835D39" w:rsidP="00835D39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Project Manager</w:t>
            </w:r>
          </w:p>
          <w:p w14:paraId="2793D545" w14:textId="77777777" w:rsidR="0024103F" w:rsidRPr="002D636D" w:rsidRDefault="00835D3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Steel</w:t>
            </w:r>
          </w:p>
        </w:tc>
        <w:tc>
          <w:tcPr>
            <w:tcW w:w="5040" w:type="dxa"/>
          </w:tcPr>
          <w:p w14:paraId="6D69877D" w14:textId="77777777" w:rsidR="00835D39" w:rsidRPr="002D636D" w:rsidRDefault="00835D39" w:rsidP="00835D39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Apopka High School</w:t>
            </w:r>
          </w:p>
          <w:p w14:paraId="047FB4EF" w14:textId="77777777" w:rsidR="00835D39" w:rsidRPr="002D636D" w:rsidRDefault="00835D39" w:rsidP="00835D39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Business:  2</w:t>
            </w:r>
            <w:r>
              <w:rPr>
                <w:snapToGrid w:val="0"/>
              </w:rPr>
              <w:t>8</w:t>
            </w:r>
            <w:r w:rsidRPr="002D636D">
              <w:rPr>
                <w:snapToGrid w:val="0"/>
              </w:rPr>
              <w:t xml:space="preserve"> years experience</w:t>
            </w:r>
          </w:p>
          <w:p w14:paraId="324CE54E" w14:textId="77777777" w:rsidR="00AD7DBF" w:rsidRPr="002D636D" w:rsidRDefault="00AD7DBF" w:rsidP="00DC0094">
            <w:pPr>
              <w:widowControl w:val="0"/>
              <w:rPr>
                <w:snapToGrid w:val="0"/>
              </w:rPr>
            </w:pPr>
          </w:p>
        </w:tc>
      </w:tr>
      <w:tr w:rsidR="00AD7DBF" w14:paraId="112D5027" w14:textId="77777777" w:rsidTr="002D636D">
        <w:trPr>
          <w:trHeight w:val="247"/>
        </w:trPr>
        <w:tc>
          <w:tcPr>
            <w:tcW w:w="1890" w:type="dxa"/>
          </w:tcPr>
          <w:p w14:paraId="332A3EB5" w14:textId="77777777" w:rsidR="00AD7DBF" w:rsidRPr="002D636D" w:rsidRDefault="0024103F">
            <w:pPr>
              <w:widowControl w:val="0"/>
              <w:rPr>
                <w:b/>
                <w:snapToGrid w:val="0"/>
              </w:rPr>
            </w:pPr>
            <w:r w:rsidRPr="002D636D">
              <w:rPr>
                <w:b/>
                <w:snapToGrid w:val="0"/>
              </w:rPr>
              <w:t>Chris Ryan</w:t>
            </w:r>
          </w:p>
          <w:p w14:paraId="76B464FE" w14:textId="77777777" w:rsidR="0024103F" w:rsidRPr="002D636D" w:rsidRDefault="0024103F" w:rsidP="0024103F">
            <w:pPr>
              <w:widowControl w:val="0"/>
              <w:rPr>
                <w:i/>
                <w:snapToGrid w:val="0"/>
              </w:rPr>
            </w:pPr>
            <w:r w:rsidRPr="002D636D">
              <w:rPr>
                <w:i/>
                <w:snapToGrid w:val="0"/>
              </w:rPr>
              <w:t xml:space="preserve">Team member </w:t>
            </w:r>
          </w:p>
          <w:p w14:paraId="019349CE" w14:textId="78E41FB8" w:rsidR="0024103F" w:rsidRPr="002D636D" w:rsidRDefault="00B40DD7" w:rsidP="0024103F">
            <w:pPr>
              <w:widowControl w:val="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</w:t>
            </w:r>
            <w:r w:rsidR="000E282F">
              <w:rPr>
                <w:i/>
                <w:snapToGrid w:val="0"/>
              </w:rPr>
              <w:t>1</w:t>
            </w:r>
            <w:r w:rsidR="00835D39">
              <w:rPr>
                <w:i/>
                <w:snapToGrid w:val="0"/>
              </w:rPr>
              <w:t xml:space="preserve"> </w:t>
            </w:r>
            <w:r w:rsidR="0024103F" w:rsidRPr="002D636D">
              <w:rPr>
                <w:i/>
                <w:snapToGrid w:val="0"/>
              </w:rPr>
              <w:t>years</w:t>
            </w:r>
          </w:p>
          <w:p w14:paraId="0A831C1C" w14:textId="77777777" w:rsidR="0024103F" w:rsidRPr="002D636D" w:rsidRDefault="0024103F">
            <w:pPr>
              <w:widowControl w:val="0"/>
              <w:rPr>
                <w:snapToGrid w:val="0"/>
              </w:rPr>
            </w:pPr>
          </w:p>
        </w:tc>
        <w:tc>
          <w:tcPr>
            <w:tcW w:w="2340" w:type="dxa"/>
          </w:tcPr>
          <w:p w14:paraId="62DA2175" w14:textId="77777777" w:rsidR="00AD7DBF" w:rsidRPr="002D636D" w:rsidRDefault="0024103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Project Manager</w:t>
            </w:r>
          </w:p>
          <w:p w14:paraId="65426F30" w14:textId="77777777" w:rsidR="0024103F" w:rsidRPr="002D636D" w:rsidRDefault="0066037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Crew Manager</w:t>
            </w:r>
          </w:p>
        </w:tc>
        <w:tc>
          <w:tcPr>
            <w:tcW w:w="5040" w:type="dxa"/>
          </w:tcPr>
          <w:p w14:paraId="40B07953" w14:textId="77777777" w:rsidR="0024103F" w:rsidRPr="002D636D" w:rsidRDefault="0024103F" w:rsidP="0024103F">
            <w:pPr>
              <w:widowControl w:val="0"/>
              <w:rPr>
                <w:snapToGrid w:val="0"/>
              </w:rPr>
            </w:pPr>
            <w:r w:rsidRPr="002D636D">
              <w:rPr>
                <w:snapToGrid w:val="0"/>
              </w:rPr>
              <w:t>Business: 1</w:t>
            </w:r>
            <w:r w:rsidR="00835D39">
              <w:rPr>
                <w:snapToGrid w:val="0"/>
              </w:rPr>
              <w:t>7</w:t>
            </w:r>
            <w:r w:rsidRPr="002D636D">
              <w:rPr>
                <w:snapToGrid w:val="0"/>
              </w:rPr>
              <w:t xml:space="preserve"> years experience</w:t>
            </w:r>
          </w:p>
          <w:p w14:paraId="4D2B4CC7" w14:textId="77777777" w:rsidR="00AD7DBF" w:rsidRPr="002D636D" w:rsidRDefault="00AD7DBF">
            <w:pPr>
              <w:widowControl w:val="0"/>
              <w:rPr>
                <w:snapToGrid w:val="0"/>
              </w:rPr>
            </w:pPr>
          </w:p>
        </w:tc>
      </w:tr>
    </w:tbl>
    <w:p w14:paraId="68CBE4F0" w14:textId="2B8ADC29" w:rsidR="00422FC8" w:rsidRPr="00141330" w:rsidRDefault="001A0ACF" w:rsidP="00F82D0C">
      <w:pPr>
        <w:rPr>
          <w:b/>
          <w:snapToGrid w:val="0"/>
        </w:rPr>
      </w:pPr>
      <w:r>
        <w:rPr>
          <w:b/>
          <w:snapToGrid w:val="0"/>
        </w:rPr>
        <w:t xml:space="preserve"> </w:t>
      </w:r>
      <w:r w:rsidR="00206459">
        <w:rPr>
          <w:b/>
          <w:snapToGrid w:val="0"/>
        </w:rPr>
        <w:t xml:space="preserve"> </w:t>
      </w:r>
      <w:r w:rsidR="0083340A">
        <w:rPr>
          <w:b/>
          <w:snapToGrid w:val="0"/>
        </w:rPr>
        <w:t>Chelsea Harrington</w:t>
      </w:r>
      <w:r w:rsidR="008B2E72" w:rsidRPr="00141330">
        <w:rPr>
          <w:b/>
          <w:snapToGrid w:val="0"/>
        </w:rPr>
        <w:t xml:space="preserve"> </w:t>
      </w:r>
      <w:r w:rsidR="00C13CF6" w:rsidRPr="00141330">
        <w:rPr>
          <w:b/>
          <w:snapToGrid w:val="0"/>
        </w:rPr>
        <w:t xml:space="preserve">  </w:t>
      </w:r>
      <w:r w:rsidR="00835D39">
        <w:rPr>
          <w:b/>
          <w:snapToGrid w:val="0"/>
        </w:rPr>
        <w:t xml:space="preserve">    </w:t>
      </w:r>
      <w:r w:rsidR="00141330" w:rsidRPr="006E6D34">
        <w:rPr>
          <w:snapToGrid w:val="0"/>
        </w:rPr>
        <w:t>Accounting Assistant</w:t>
      </w:r>
      <w:r w:rsidR="00141330">
        <w:rPr>
          <w:b/>
          <w:snapToGrid w:val="0"/>
        </w:rPr>
        <w:t xml:space="preserve">        </w:t>
      </w:r>
      <w:r w:rsidR="00835D39">
        <w:rPr>
          <w:b/>
          <w:snapToGrid w:val="0"/>
        </w:rPr>
        <w:t xml:space="preserve"> </w:t>
      </w:r>
      <w:r w:rsidR="00141330" w:rsidRPr="00141330">
        <w:rPr>
          <w:snapToGrid w:val="0"/>
        </w:rPr>
        <w:t>B</w:t>
      </w:r>
      <w:r w:rsidR="009510D4">
        <w:rPr>
          <w:snapToGrid w:val="0"/>
        </w:rPr>
        <w:t>.S</w:t>
      </w:r>
      <w:r w:rsidR="00835D39">
        <w:rPr>
          <w:snapToGrid w:val="0"/>
        </w:rPr>
        <w:t>.</w:t>
      </w:r>
      <w:r w:rsidR="009510D4">
        <w:rPr>
          <w:snapToGrid w:val="0"/>
        </w:rPr>
        <w:t xml:space="preserve"> Civil Engineering Univ. of Maine</w:t>
      </w:r>
    </w:p>
    <w:p w14:paraId="711AAB9E" w14:textId="761616AC" w:rsidR="009510D4" w:rsidRPr="00141330" w:rsidRDefault="000E282F" w:rsidP="00F545B1">
      <w:pPr>
        <w:ind w:left="180"/>
        <w:rPr>
          <w:b/>
          <w:snapToGrid w:val="0"/>
        </w:rPr>
      </w:pPr>
      <w:r>
        <w:rPr>
          <w:i/>
          <w:snapToGrid w:val="0"/>
        </w:rPr>
        <w:t>5</w:t>
      </w:r>
      <w:r w:rsidR="00F545B1" w:rsidRPr="0092561E">
        <w:rPr>
          <w:i/>
          <w:snapToGrid w:val="0"/>
        </w:rPr>
        <w:t xml:space="preserve"> years</w:t>
      </w:r>
      <w:r w:rsidR="009510D4">
        <w:rPr>
          <w:b/>
          <w:snapToGrid w:val="0"/>
        </w:rPr>
        <w:tab/>
      </w:r>
      <w:r w:rsidR="009510D4">
        <w:rPr>
          <w:b/>
          <w:snapToGrid w:val="0"/>
        </w:rPr>
        <w:tab/>
      </w:r>
      <w:r w:rsidR="009510D4">
        <w:rPr>
          <w:b/>
          <w:snapToGrid w:val="0"/>
        </w:rPr>
        <w:tab/>
      </w:r>
      <w:r w:rsidR="009510D4">
        <w:rPr>
          <w:b/>
          <w:snapToGrid w:val="0"/>
        </w:rPr>
        <w:tab/>
        <w:t xml:space="preserve">              </w:t>
      </w:r>
      <w:r w:rsidR="009510D4" w:rsidRPr="00141330">
        <w:rPr>
          <w:snapToGrid w:val="0"/>
        </w:rPr>
        <w:t>Business</w:t>
      </w:r>
      <w:r w:rsidR="009510D4">
        <w:rPr>
          <w:snapToGrid w:val="0"/>
        </w:rPr>
        <w:t xml:space="preserve"> experience: 3 years</w:t>
      </w:r>
    </w:p>
    <w:p w14:paraId="2736C3D6" w14:textId="77777777" w:rsidR="00623D84" w:rsidRPr="00141330" w:rsidRDefault="00623D84">
      <w:pPr>
        <w:rPr>
          <w:b/>
          <w:snapToGrid w:val="0"/>
        </w:rPr>
      </w:pPr>
      <w:r w:rsidRPr="00141330">
        <w:rPr>
          <w:b/>
          <w:snapToGrid w:val="0"/>
        </w:rPr>
        <w:br w:type="page"/>
      </w:r>
      <w:r w:rsidR="009510D4">
        <w:rPr>
          <w:b/>
          <w:snapToGrid w:val="0"/>
        </w:rPr>
        <w:lastRenderedPageBreak/>
        <w:tab/>
      </w:r>
    </w:p>
    <w:p w14:paraId="7B03B0E5" w14:textId="77777777" w:rsidR="00823986" w:rsidRPr="00721683" w:rsidRDefault="00823986">
      <w:pPr>
        <w:widowControl w:val="0"/>
        <w:rPr>
          <w:snapToGrid w:val="0"/>
        </w:rPr>
      </w:pPr>
    </w:p>
    <w:p w14:paraId="57A63E52" w14:textId="77777777" w:rsidR="00C604C6" w:rsidRDefault="004C6BAC">
      <w:pPr>
        <w:widowControl w:val="0"/>
        <w:rPr>
          <w:i/>
          <w:snapToGrid w:val="0"/>
        </w:rPr>
      </w:pPr>
      <w:r>
        <w:rPr>
          <w:b/>
          <w:color w:val="391288"/>
          <w:sz w:val="28"/>
          <w:szCs w:val="28"/>
        </w:rPr>
        <w:t>Notable Projects</w:t>
      </w:r>
      <w:r>
        <w:rPr>
          <w:b/>
          <w:color w:val="391288"/>
          <w:sz w:val="28"/>
          <w:szCs w:val="28"/>
        </w:rPr>
        <w:tab/>
      </w:r>
      <w:r>
        <w:rPr>
          <w:b/>
          <w:color w:val="391288"/>
          <w:sz w:val="28"/>
          <w:szCs w:val="28"/>
        </w:rPr>
        <w:tab/>
      </w:r>
      <w:r w:rsidR="006E3B1B" w:rsidRPr="004C6BAC">
        <w:rPr>
          <w:i/>
          <w:snapToGrid w:val="0"/>
        </w:rPr>
        <w:t xml:space="preserve"> </w:t>
      </w:r>
      <w:r w:rsidR="006E3B1B" w:rsidRPr="00752C2F">
        <w:rPr>
          <w:i/>
          <w:snapToGrid w:val="0"/>
          <w:highlight w:val="yellow"/>
        </w:rPr>
        <w:t>(*) indicates multiple projects or repeat customers</w:t>
      </w:r>
    </w:p>
    <w:p w14:paraId="1FB1B6D1" w14:textId="77777777" w:rsidR="00F542D5" w:rsidRDefault="00F542D5">
      <w:pPr>
        <w:widowControl w:val="0"/>
        <w:rPr>
          <w:i/>
          <w:snapToGrid w:val="0"/>
        </w:rPr>
      </w:pPr>
    </w:p>
    <w:p w14:paraId="7FBF4065" w14:textId="77777777" w:rsidR="00F542D5" w:rsidRPr="00420875" w:rsidRDefault="00F542D5">
      <w:pPr>
        <w:widowControl w:val="0"/>
        <w:rPr>
          <w:snapToGrid w:val="0"/>
        </w:rPr>
      </w:pPr>
    </w:p>
    <w:p w14:paraId="6716660A" w14:textId="77777777" w:rsidR="00F542D5" w:rsidRDefault="00F542D5">
      <w:pPr>
        <w:widowControl w:val="0"/>
        <w:rPr>
          <w:i/>
          <w:snapToGrid w:val="0"/>
        </w:rPr>
      </w:pPr>
    </w:p>
    <w:p w14:paraId="61557781" w14:textId="77777777" w:rsidR="00C604C6" w:rsidRDefault="00C604C6">
      <w:pPr>
        <w:widowControl w:val="0"/>
        <w:rPr>
          <w:snapToGrid w:val="0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D30118" w14:paraId="4056831B" w14:textId="77777777" w:rsidTr="00606185">
        <w:trPr>
          <w:trHeight w:val="386"/>
        </w:trPr>
        <w:tc>
          <w:tcPr>
            <w:tcW w:w="9738" w:type="dxa"/>
          </w:tcPr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16"/>
              <w:gridCol w:w="5399"/>
              <w:gridCol w:w="1552"/>
              <w:gridCol w:w="2255"/>
            </w:tblGrid>
            <w:tr w:rsidR="001E048D" w:rsidRPr="00606185" w14:paraId="44238A01" w14:textId="77777777" w:rsidTr="00162FC3">
              <w:trPr>
                <w:trHeight w:val="33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26D682F4" w14:textId="77777777" w:rsidR="001E048D" w:rsidRDefault="001E048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0E6AA47C" w14:textId="77777777" w:rsidR="001E048D" w:rsidRPr="00420875" w:rsidRDefault="001E048D" w:rsidP="009A33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9 Main Street, Rock</w:t>
                  </w:r>
                  <w:r w:rsidR="007C767D">
                    <w:rPr>
                      <w:color w:val="000000"/>
                    </w:rPr>
                    <w:t xml:space="preserve">land </w:t>
                  </w:r>
                  <w:r>
                    <w:rPr>
                      <w:color w:val="000000"/>
                    </w:rPr>
                    <w:t xml:space="preserve"> -Historic &amp; Sustainable Renovation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2C34D45B" w14:textId="77777777" w:rsidR="001E048D" w:rsidRDefault="001E048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1 Million + </w:t>
                  </w:r>
                </w:p>
              </w:tc>
              <w:tc>
                <w:tcPr>
                  <w:tcW w:w="2255" w:type="dxa"/>
                </w:tcPr>
                <w:p w14:paraId="01C38074" w14:textId="77777777" w:rsidR="001E048D" w:rsidRPr="00606185" w:rsidRDefault="001E048D" w:rsidP="0060618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06185">
                    <w:rPr>
                      <w:b/>
                      <w:color w:val="391288"/>
                      <w:sz w:val="22"/>
                      <w:szCs w:val="22"/>
                    </w:rPr>
                    <w:t>Historic Renovations</w:t>
                  </w:r>
                </w:p>
              </w:tc>
            </w:tr>
            <w:tr w:rsidR="001E048D" w:rsidRPr="00606185" w14:paraId="022B2C08" w14:textId="77777777" w:rsidTr="00162FC3">
              <w:trPr>
                <w:trHeight w:val="35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2272141F" w14:textId="77777777" w:rsidR="001E048D" w:rsidRDefault="001E048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0D7AA5E2" w14:textId="77777777" w:rsidR="001E048D" w:rsidRDefault="001E048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Friends of Rockland Breakwater Lighthouse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353A808E" w14:textId="77777777" w:rsidR="001E048D" w:rsidRDefault="001E04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5" w:type="dxa"/>
                </w:tcPr>
                <w:p w14:paraId="20629CEE" w14:textId="77777777" w:rsidR="001E048D" w:rsidRPr="00606185" w:rsidRDefault="001E048D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0B746F" w:rsidRPr="00606185" w14:paraId="17D24F0F" w14:textId="77777777" w:rsidTr="00162FC3">
              <w:trPr>
                <w:trHeight w:val="423"/>
              </w:trPr>
              <w:tc>
                <w:tcPr>
                  <w:tcW w:w="316" w:type="dxa"/>
                  <w:shd w:val="clear" w:color="auto" w:fill="auto"/>
                  <w:noWrap/>
                </w:tcPr>
                <w:p w14:paraId="4D44F304" w14:textId="77777777" w:rsidR="000B746F" w:rsidRPr="00606185" w:rsidRDefault="000B746F" w:rsidP="006061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</w:tcPr>
                <w:p w14:paraId="692BBE90" w14:textId="77777777" w:rsidR="000B746F" w:rsidRPr="00606185" w:rsidRDefault="000B746F" w:rsidP="006061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4E3A908C" w14:textId="77777777" w:rsidR="000B746F" w:rsidRPr="00606185" w:rsidRDefault="000B746F" w:rsidP="006061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5" w:type="dxa"/>
                </w:tcPr>
                <w:p w14:paraId="37C83CD3" w14:textId="77777777" w:rsidR="000B746F" w:rsidRPr="00606185" w:rsidRDefault="000B746F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06185" w:rsidRPr="00606185" w14:paraId="1DD5933F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7A2FB535" w14:textId="77777777" w:rsidR="00606185" w:rsidRPr="00606185" w:rsidRDefault="00606185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1347AC64" w14:textId="77777777" w:rsidR="00606185" w:rsidRPr="00606185" w:rsidRDefault="0071075B" w:rsidP="0071075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pe Memorial Humane Society of Knox County – New</w:t>
                  </w:r>
                  <w:r w:rsidR="00D95134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3FAD2ECD" w14:textId="77777777" w:rsidR="00606185" w:rsidRPr="00606185" w:rsidRDefault="001E048D" w:rsidP="001E048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 1</w:t>
                  </w:r>
                  <w:r w:rsidR="00753771">
                    <w:rPr>
                      <w:color w:val="000000"/>
                    </w:rPr>
                    <w:t>.8</w:t>
                  </w:r>
                  <w:r>
                    <w:rPr>
                      <w:color w:val="000000"/>
                    </w:rPr>
                    <w:t xml:space="preserve"> Million +</w:t>
                  </w:r>
                  <w:r w:rsidR="00606185" w:rsidRPr="0060618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55" w:type="dxa"/>
                </w:tcPr>
                <w:p w14:paraId="71E94A55" w14:textId="77777777" w:rsidR="00606185" w:rsidRPr="00606185" w:rsidRDefault="00606185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  <w:r w:rsidRPr="00606185">
                    <w:rPr>
                      <w:b/>
                      <w:color w:val="391288"/>
                      <w:sz w:val="22"/>
                      <w:szCs w:val="22"/>
                    </w:rPr>
                    <w:t>Commercial</w:t>
                  </w:r>
                </w:p>
              </w:tc>
            </w:tr>
            <w:tr w:rsidR="00616AC8" w:rsidRPr="00606185" w14:paraId="05E6B7DF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257E8ED0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03397A83" w14:textId="77777777" w:rsidR="00616AC8" w:rsidRPr="00606185" w:rsidRDefault="005112BF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e Pitch – Indoor Soccer Facility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4F1DA8DD" w14:textId="77777777" w:rsidR="001E048D" w:rsidRPr="00606185" w:rsidRDefault="001E048D" w:rsidP="005112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$ </w:t>
                  </w:r>
                  <w:r w:rsidR="005112BF">
                    <w:rPr>
                      <w:color w:val="000000"/>
                    </w:rPr>
                    <w:t>2 Million</w:t>
                  </w:r>
                </w:p>
              </w:tc>
              <w:tc>
                <w:tcPr>
                  <w:tcW w:w="2255" w:type="dxa"/>
                  <w:vMerge w:val="restart"/>
                </w:tcPr>
                <w:p w14:paraId="3FE405BF" w14:textId="77777777" w:rsidR="00616AC8" w:rsidRDefault="00616AC8" w:rsidP="00616AC8">
                  <w:pPr>
                    <w:jc w:val="right"/>
                    <w:rPr>
                      <w:b/>
                      <w:color w:val="391288"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color w:val="391288"/>
                      <w:sz w:val="22"/>
                      <w:szCs w:val="22"/>
                    </w:rPr>
                    <w:drawing>
                      <wp:inline distT="0" distB="0" distL="0" distR="0" wp14:anchorId="7DF0C59F" wp14:editId="18DA4EF0">
                        <wp:extent cx="1274605" cy="946298"/>
                        <wp:effectExtent l="0" t="0" r="1905" b="63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167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b="10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4606" cy="946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BD4A9A" w14:textId="77777777" w:rsidR="00616AC8" w:rsidRDefault="00616AC8" w:rsidP="00616AC8">
                  <w:pPr>
                    <w:rPr>
                      <w:sz w:val="22"/>
                      <w:szCs w:val="22"/>
                    </w:rPr>
                  </w:pPr>
                </w:p>
                <w:p w14:paraId="5DE3C418" w14:textId="77777777" w:rsidR="00616AC8" w:rsidRPr="00616AC8" w:rsidRDefault="00616AC8" w:rsidP="00616AC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A130F81" wp14:editId="184671D3">
                        <wp:extent cx="1265274" cy="738076"/>
                        <wp:effectExtent l="0" t="0" r="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0173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4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80" b="141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7920" cy="745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AC8" w:rsidRPr="00606185" w14:paraId="0EAD8AC8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7F288FBE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521F72E5" w14:textId="77777777" w:rsidR="00616AC8" w:rsidRPr="00606185" w:rsidRDefault="009E5CF6" w:rsidP="004B3B7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wift Storage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1B87933C" w14:textId="77777777" w:rsidR="00616AC8" w:rsidRPr="00606185" w:rsidRDefault="00616AC8" w:rsidP="009E5C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4B3B73">
                    <w:rPr>
                      <w:color w:val="000000"/>
                    </w:rPr>
                    <w:t xml:space="preserve">$ </w:t>
                  </w:r>
                  <w:r w:rsidR="009E5CF6">
                    <w:rPr>
                      <w:color w:val="000000"/>
                    </w:rPr>
                    <w:t xml:space="preserve">250 </w:t>
                  </w:r>
                  <w:r w:rsidR="001E048D">
                    <w:rPr>
                      <w:color w:val="000000"/>
                    </w:rPr>
                    <w:t>K</w:t>
                  </w:r>
                </w:p>
              </w:tc>
              <w:tc>
                <w:tcPr>
                  <w:tcW w:w="2255" w:type="dxa"/>
                  <w:vMerge/>
                </w:tcPr>
                <w:p w14:paraId="3B2828AF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359A68BA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32B1DFE4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6CE7015F" w14:textId="77777777" w:rsidR="00616AC8" w:rsidRPr="00606185" w:rsidRDefault="008A04B8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ackson Memorial Library – Library Renovation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752C87A7" w14:textId="77777777" w:rsidR="00616AC8" w:rsidRPr="00606185" w:rsidRDefault="00616AC8" w:rsidP="008A04B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 xml:space="preserve">$ </w:t>
                  </w:r>
                  <w:r w:rsidR="008A04B8">
                    <w:rPr>
                      <w:color w:val="000000"/>
                    </w:rPr>
                    <w:t>1</w:t>
                  </w:r>
                  <w:r w:rsidR="009E596E">
                    <w:rPr>
                      <w:color w:val="000000"/>
                    </w:rPr>
                    <w:t xml:space="preserve"> </w:t>
                  </w:r>
                  <w:r w:rsidR="008A04B8">
                    <w:rPr>
                      <w:color w:val="000000"/>
                    </w:rPr>
                    <w:t>Million</w:t>
                  </w:r>
                </w:p>
              </w:tc>
              <w:tc>
                <w:tcPr>
                  <w:tcW w:w="2255" w:type="dxa"/>
                  <w:vMerge/>
                </w:tcPr>
                <w:p w14:paraId="485D1278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679CA50E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7FB066F5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2D6AB878" w14:textId="77777777" w:rsidR="00616AC8" w:rsidRPr="00606185" w:rsidRDefault="00616AC8" w:rsidP="00616AC8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Front Street Shipyard – Multiple Steel Buildings </w:t>
                  </w:r>
                  <w:r>
                    <w:rPr>
                      <w:color w:val="000000"/>
                    </w:rPr>
                    <w:t xml:space="preserve">&amp; </w:t>
                  </w:r>
                  <w:r w:rsidRPr="00606185">
                    <w:rPr>
                      <w:color w:val="000000"/>
                    </w:rPr>
                    <w:t xml:space="preserve">Renovations      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7233A9FC" w14:textId="77777777" w:rsidR="00616AC8" w:rsidRPr="00606185" w:rsidRDefault="00616AC8" w:rsidP="001E048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$</w:t>
                  </w:r>
                  <w:r w:rsidR="005112BF"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>5 Million</w:t>
                  </w:r>
                  <w:r w:rsidRPr="0060618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55" w:type="dxa"/>
                  <w:vMerge/>
                </w:tcPr>
                <w:p w14:paraId="430D12F2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1AA7FFF1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7F74ED70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43C5DC58" w14:textId="77777777" w:rsidR="00616AC8" w:rsidRPr="00606185" w:rsidRDefault="005112BF" w:rsidP="005112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entral Maine Cold Storage – Seafood Flash Freezer Building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18A30326" w14:textId="77777777" w:rsidR="00616AC8" w:rsidRPr="00606185" w:rsidRDefault="00616AC8" w:rsidP="005112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 xml:space="preserve">$ </w:t>
                  </w:r>
                  <w:r w:rsidR="005112BF">
                    <w:rPr>
                      <w:color w:val="000000"/>
                    </w:rPr>
                    <w:t>600K</w:t>
                  </w:r>
                </w:p>
              </w:tc>
              <w:tc>
                <w:tcPr>
                  <w:tcW w:w="2255" w:type="dxa"/>
                  <w:vMerge/>
                </w:tcPr>
                <w:p w14:paraId="40BC80DA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688F74B2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3A1284BC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737B055F" w14:textId="77777777" w:rsidR="00616AC8" w:rsidRPr="00606185" w:rsidRDefault="005112BF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rtheast Transport – Truck Maintenance Building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518A0EFD" w14:textId="77777777" w:rsidR="00616AC8" w:rsidRPr="00606185" w:rsidRDefault="005112BF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 300K</w:t>
                  </w:r>
                </w:p>
              </w:tc>
              <w:tc>
                <w:tcPr>
                  <w:tcW w:w="2255" w:type="dxa"/>
                  <w:vMerge/>
                </w:tcPr>
                <w:p w14:paraId="386DD4F4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4B09421C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627CCB9F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689C6F5F" w14:textId="77777777" w:rsidR="00616AC8" w:rsidRPr="00606185" w:rsidRDefault="00616AC8" w:rsidP="00606185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Journey’s End Marina/O’Hara Corp – Multiple Steel Buildings            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54697CD5" w14:textId="77777777" w:rsidR="00616AC8" w:rsidRPr="00606185" w:rsidRDefault="00616AC8" w:rsidP="001E048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>$</w:t>
                  </w:r>
                  <w:r w:rsidR="001E048D" w:rsidRPr="00606185"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>1-5 Million</w:t>
                  </w:r>
                </w:p>
              </w:tc>
              <w:tc>
                <w:tcPr>
                  <w:tcW w:w="2255" w:type="dxa"/>
                  <w:vMerge/>
                </w:tcPr>
                <w:p w14:paraId="6DE6D1BD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27A7EF09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3D3A0F27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776422FB" w14:textId="77777777" w:rsidR="00616AC8" w:rsidRPr="00606185" w:rsidRDefault="00616AC8" w:rsidP="00606185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Lyman Morse – Multiple Boat building and storage buildings              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579EF2E4" w14:textId="77777777" w:rsidR="00616AC8" w:rsidRPr="00606185" w:rsidRDefault="001E048D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$</w:t>
                  </w:r>
                  <w:r w:rsidRPr="00606185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-5 Million</w:t>
                  </w:r>
                </w:p>
              </w:tc>
              <w:tc>
                <w:tcPr>
                  <w:tcW w:w="2255" w:type="dxa"/>
                  <w:vMerge/>
                </w:tcPr>
                <w:p w14:paraId="07D8EA7A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083D1E2B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708A0641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7A1EF195" w14:textId="77777777" w:rsidR="00616AC8" w:rsidRPr="00606185" w:rsidRDefault="00C13CF6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astal Opportunities – ADA compliant apartment building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1026D8A5" w14:textId="77777777" w:rsidR="00616AC8" w:rsidRPr="00606185" w:rsidRDefault="00A02B9B" w:rsidP="001E048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C13CF6">
                    <w:rPr>
                      <w:color w:val="000000"/>
                    </w:rPr>
                    <w:t>$ 400K</w:t>
                  </w:r>
                  <w:r w:rsidR="00616AC8" w:rsidRPr="0060618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55" w:type="dxa"/>
                  <w:vMerge/>
                </w:tcPr>
                <w:p w14:paraId="3D51DAA1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4722BF42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2BBB1CA2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4446317E" w14:textId="77777777" w:rsidR="00616AC8" w:rsidRDefault="009E5CF6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ion Farm Equipment</w:t>
                  </w:r>
                </w:p>
                <w:p w14:paraId="53E582EB" w14:textId="77777777" w:rsidR="00F22765" w:rsidRPr="00606185" w:rsidRDefault="00F22765" w:rsidP="006061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26DC4A8A" w14:textId="77777777" w:rsidR="00616AC8" w:rsidRPr="00606185" w:rsidRDefault="00616AC8" w:rsidP="009E5C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$ </w:t>
                  </w:r>
                  <w:r w:rsidR="009E5CF6">
                    <w:rPr>
                      <w:color w:val="000000"/>
                    </w:rPr>
                    <w:t>1 Million</w:t>
                  </w:r>
                </w:p>
              </w:tc>
              <w:tc>
                <w:tcPr>
                  <w:tcW w:w="2255" w:type="dxa"/>
                  <w:vMerge/>
                </w:tcPr>
                <w:p w14:paraId="6C244973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0B746F" w:rsidRPr="00606185" w14:paraId="22AAEE88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</w:tcPr>
                <w:p w14:paraId="1B1011D5" w14:textId="77777777" w:rsidR="000B746F" w:rsidRPr="00606185" w:rsidRDefault="000B746F" w:rsidP="006061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</w:tcPr>
                <w:p w14:paraId="5288DD76" w14:textId="77777777" w:rsidR="000B746F" w:rsidRPr="00606185" w:rsidRDefault="000B746F" w:rsidP="006061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2" w:type="dxa"/>
                  <w:shd w:val="clear" w:color="auto" w:fill="auto"/>
                </w:tcPr>
                <w:p w14:paraId="67A4E3D6" w14:textId="77777777" w:rsidR="000B746F" w:rsidRDefault="000B746F" w:rsidP="006061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5" w:type="dxa"/>
                </w:tcPr>
                <w:p w14:paraId="3BC57F21" w14:textId="77777777" w:rsidR="000B746F" w:rsidRPr="00606185" w:rsidRDefault="000B746F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06185" w:rsidRPr="00606185" w14:paraId="037DB3A6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128D8D35" w14:textId="77777777" w:rsidR="00606185" w:rsidRPr="00606185" w:rsidRDefault="00606185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5B6EEDC3" w14:textId="77777777" w:rsidR="00606185" w:rsidRPr="00606185" w:rsidRDefault="00606185" w:rsidP="008A6693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Clark </w:t>
                  </w:r>
                  <w:r w:rsidR="008A6693">
                    <w:rPr>
                      <w:color w:val="000000"/>
                    </w:rPr>
                    <w:t>full house re</w:t>
                  </w:r>
                  <w:r w:rsidRPr="00606185">
                    <w:rPr>
                      <w:color w:val="000000"/>
                    </w:rPr>
                    <w:t>novation</w:t>
                  </w:r>
                  <w:r w:rsidR="008A6693">
                    <w:rPr>
                      <w:color w:val="000000"/>
                    </w:rPr>
                    <w:t>s</w:t>
                  </w:r>
                  <w:r w:rsidRPr="00606185">
                    <w:rPr>
                      <w:color w:val="000000"/>
                    </w:rPr>
                    <w:t xml:space="preserve"> – Camden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49A444EE" w14:textId="63BDB375" w:rsidR="00606185" w:rsidRPr="00606185" w:rsidRDefault="00606185" w:rsidP="002714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A02B9B">
                    <w:rPr>
                      <w:color w:val="000000"/>
                    </w:rPr>
                    <w:t>$</w:t>
                  </w:r>
                  <w:r w:rsidR="0027143F">
                    <w:rPr>
                      <w:color w:val="000000"/>
                    </w:rPr>
                    <w:t xml:space="preserve"> +/-</w:t>
                  </w:r>
                  <w:r w:rsidR="00A02B9B">
                    <w:rPr>
                      <w:color w:val="000000"/>
                    </w:rPr>
                    <w:t xml:space="preserve"> </w:t>
                  </w:r>
                  <w:r w:rsidR="00697151">
                    <w:rPr>
                      <w:color w:val="000000"/>
                    </w:rPr>
                    <w:t>900K</w:t>
                  </w:r>
                </w:p>
              </w:tc>
              <w:tc>
                <w:tcPr>
                  <w:tcW w:w="2255" w:type="dxa"/>
                </w:tcPr>
                <w:p w14:paraId="3DF5384D" w14:textId="77777777" w:rsidR="00606185" w:rsidRPr="00606185" w:rsidRDefault="00606185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  <w:r w:rsidRPr="00606185">
                    <w:rPr>
                      <w:b/>
                      <w:color w:val="391288"/>
                      <w:sz w:val="22"/>
                      <w:szCs w:val="22"/>
                    </w:rPr>
                    <w:t>Residential</w:t>
                  </w:r>
                </w:p>
              </w:tc>
            </w:tr>
            <w:tr w:rsidR="00616AC8" w:rsidRPr="00606185" w14:paraId="328924DA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08619A56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236A7D1B" w14:textId="77777777" w:rsidR="00616AC8" w:rsidRPr="00606185" w:rsidRDefault="00616AC8" w:rsidP="00606185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Culver - Port Clyde </w:t>
                  </w:r>
                  <w:r w:rsidR="009A7D0A">
                    <w:rPr>
                      <w:color w:val="000000"/>
                    </w:rPr>
                    <w:t xml:space="preserve">historic </w:t>
                  </w:r>
                  <w:r w:rsidRPr="00606185">
                    <w:rPr>
                      <w:color w:val="000000"/>
                    </w:rPr>
                    <w:t xml:space="preserve">cottage renovations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474E4090" w14:textId="77777777" w:rsidR="00616AC8" w:rsidRPr="00606185" w:rsidRDefault="00616AC8" w:rsidP="0027143F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>$ 100-</w:t>
                  </w:r>
                  <w:r w:rsidR="0027143F">
                    <w:rPr>
                      <w:color w:val="000000"/>
                    </w:rPr>
                    <w:t xml:space="preserve">200 </w:t>
                  </w:r>
                  <w:r w:rsidR="001E048D">
                    <w:rPr>
                      <w:color w:val="000000"/>
                    </w:rPr>
                    <w:t>K</w:t>
                  </w:r>
                </w:p>
              </w:tc>
              <w:tc>
                <w:tcPr>
                  <w:tcW w:w="2255" w:type="dxa"/>
                  <w:vMerge w:val="restart"/>
                </w:tcPr>
                <w:p w14:paraId="200FA04B" w14:textId="77777777" w:rsidR="00461744" w:rsidRDefault="006271A8" w:rsidP="001E048D">
                  <w:pPr>
                    <w:jc w:val="right"/>
                    <w:rPr>
                      <w:b/>
                      <w:color w:val="391288"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color w:val="391288"/>
                      <w:sz w:val="22"/>
                      <w:szCs w:val="22"/>
                    </w:rPr>
                    <w:drawing>
                      <wp:inline distT="0" distB="0" distL="0" distR="0" wp14:anchorId="61897AB3" wp14:editId="72351711">
                        <wp:extent cx="967932" cy="721799"/>
                        <wp:effectExtent l="19050" t="0" r="3618" b="0"/>
                        <wp:docPr id="1" name="Picture 1" descr="\\MCC-SRV\Common\MARK\Newbold\FINISHED PHOTOS 2010\SAM_0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MCC-SRV\Common\MARK\Newbold\FINISHED PHOTOS 2010\SAM_0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932" cy="721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8517C5" w14:textId="77777777" w:rsidR="00616AC8" w:rsidRDefault="00616AC8" w:rsidP="00461744">
                  <w:pPr>
                    <w:jc w:val="right"/>
                    <w:rPr>
                      <w:noProof/>
                      <w:sz w:val="22"/>
                      <w:szCs w:val="22"/>
                    </w:rPr>
                  </w:pPr>
                </w:p>
                <w:p w14:paraId="16ED8EBA" w14:textId="77777777" w:rsidR="00461744" w:rsidRPr="00461744" w:rsidRDefault="00461744" w:rsidP="0046174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9C2D28B" wp14:editId="421429F0">
                        <wp:extent cx="1251001" cy="882502"/>
                        <wp:effectExtent l="0" t="0" r="635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9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86" cy="885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AC8" w:rsidRPr="00606185" w14:paraId="7C45225A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52578A46" w14:textId="77777777" w:rsidR="00616AC8" w:rsidRPr="00606185" w:rsidRDefault="0060551F" w:rsidP="006061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0360796C" w14:textId="20C7AF58" w:rsidR="00616AC8" w:rsidRPr="00606185" w:rsidRDefault="00616AC8" w:rsidP="008A6693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Fletcher </w:t>
                  </w:r>
                  <w:r w:rsidR="008A6693">
                    <w:rPr>
                      <w:color w:val="000000"/>
                    </w:rPr>
                    <w:t>–</w:t>
                  </w:r>
                  <w:r w:rsidRPr="00606185">
                    <w:rPr>
                      <w:color w:val="000000"/>
                    </w:rPr>
                    <w:t xml:space="preserve"> </w:t>
                  </w:r>
                  <w:r w:rsidR="008A6693">
                    <w:rPr>
                      <w:color w:val="000000"/>
                    </w:rPr>
                    <w:t xml:space="preserve">Full </w:t>
                  </w:r>
                  <w:r w:rsidR="00697151">
                    <w:rPr>
                      <w:color w:val="000000"/>
                    </w:rPr>
                    <w:t>H</w:t>
                  </w:r>
                  <w:r w:rsidR="008A6693">
                    <w:rPr>
                      <w:color w:val="000000"/>
                    </w:rPr>
                    <w:t xml:space="preserve">ouse </w:t>
                  </w:r>
                  <w:r w:rsidR="00697151">
                    <w:rPr>
                      <w:color w:val="000000"/>
                    </w:rPr>
                    <w:t>R</w:t>
                  </w:r>
                  <w:r w:rsidRPr="00606185">
                    <w:rPr>
                      <w:color w:val="000000"/>
                    </w:rPr>
                    <w:t>enovations</w:t>
                  </w:r>
                  <w:r w:rsidR="00697151">
                    <w:rPr>
                      <w:color w:val="000000"/>
                    </w:rPr>
                    <w:t xml:space="preserve"> - Rockport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271EDD7B" w14:textId="77777777" w:rsidR="00616AC8" w:rsidRPr="00606185" w:rsidRDefault="00616AC8" w:rsidP="0027143F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 </w:t>
                  </w:r>
                  <w:r w:rsidR="00A02B9B">
                    <w:rPr>
                      <w:color w:val="000000"/>
                    </w:rPr>
                    <w:t>$</w:t>
                  </w:r>
                  <w:r w:rsidR="0027143F">
                    <w:rPr>
                      <w:color w:val="000000"/>
                    </w:rPr>
                    <w:t xml:space="preserve"> +/-</w:t>
                  </w:r>
                  <w:r w:rsidR="00A02B9B">
                    <w:rPr>
                      <w:color w:val="000000"/>
                    </w:rPr>
                    <w:t xml:space="preserve"> 1</w:t>
                  </w:r>
                  <w:r w:rsidR="0027143F">
                    <w:rPr>
                      <w:color w:val="000000"/>
                    </w:rPr>
                    <w:t xml:space="preserve"> </w:t>
                  </w:r>
                  <w:r w:rsidR="00A02B9B"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2255" w:type="dxa"/>
                  <w:vMerge/>
                </w:tcPr>
                <w:p w14:paraId="662388D4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2F7ED4EA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0343C1C6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596D6BC5" w14:textId="0B15CAD1" w:rsidR="00616AC8" w:rsidRPr="00606185" w:rsidRDefault="0060551F" w:rsidP="0060551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’Dell</w:t>
                  </w:r>
                  <w:r w:rsidR="00616AC8" w:rsidRPr="00606185">
                    <w:rPr>
                      <w:color w:val="000000"/>
                    </w:rPr>
                    <w:t xml:space="preserve"> </w:t>
                  </w:r>
                  <w:r w:rsidR="00697151">
                    <w:rPr>
                      <w:color w:val="000000"/>
                    </w:rPr>
                    <w:t>R</w:t>
                  </w:r>
                  <w:r w:rsidR="00616AC8" w:rsidRPr="00606185">
                    <w:rPr>
                      <w:color w:val="000000"/>
                    </w:rPr>
                    <w:t xml:space="preserve">enovations – </w:t>
                  </w:r>
                  <w:r>
                    <w:rPr>
                      <w:color w:val="000000"/>
                    </w:rPr>
                    <w:t>Rockport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55CC502A" w14:textId="77777777" w:rsidR="00616AC8" w:rsidRPr="00606185" w:rsidRDefault="00616AC8" w:rsidP="005245C2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 </w:t>
                  </w:r>
                  <w:r w:rsidR="0060551F">
                    <w:rPr>
                      <w:color w:val="000000"/>
                    </w:rPr>
                    <w:t xml:space="preserve">&lt; </w:t>
                  </w:r>
                  <w:r w:rsidR="005245C2">
                    <w:rPr>
                      <w:color w:val="000000"/>
                    </w:rPr>
                    <w:t xml:space="preserve">25 </w:t>
                  </w:r>
                  <w:r w:rsidR="0060551F">
                    <w:rPr>
                      <w:color w:val="000000"/>
                    </w:rPr>
                    <w:t>K</w:t>
                  </w:r>
                  <w:r w:rsidRPr="0060618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55" w:type="dxa"/>
                  <w:vMerge/>
                </w:tcPr>
                <w:p w14:paraId="1A2C45CF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5E58EA21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2FBAF01F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319AAA4E" w14:textId="77777777" w:rsidR="00616AC8" w:rsidRPr="00606185" w:rsidRDefault="00616AC8" w:rsidP="00F83338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Holub </w:t>
                  </w:r>
                  <w:r w:rsidR="00F83338">
                    <w:rPr>
                      <w:color w:val="000000"/>
                    </w:rPr>
                    <w:t>H</w:t>
                  </w:r>
                  <w:r w:rsidRPr="00606185">
                    <w:rPr>
                      <w:color w:val="000000"/>
                    </w:rPr>
                    <w:t>ouse– St. George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15845266" w14:textId="77777777" w:rsidR="00616AC8" w:rsidRPr="00606185" w:rsidRDefault="00162FC3" w:rsidP="00E569D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 xml:space="preserve">$ </w:t>
                  </w:r>
                  <w:r w:rsidR="00E569DA">
                    <w:rPr>
                      <w:color w:val="000000"/>
                    </w:rPr>
                    <w:t xml:space="preserve">+/- 600 </w:t>
                  </w:r>
                  <w:r w:rsidR="001E048D">
                    <w:rPr>
                      <w:color w:val="000000"/>
                    </w:rPr>
                    <w:t>K</w:t>
                  </w:r>
                </w:p>
              </w:tc>
              <w:tc>
                <w:tcPr>
                  <w:tcW w:w="2255" w:type="dxa"/>
                  <w:vMerge/>
                </w:tcPr>
                <w:p w14:paraId="1059C14A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12E160B8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141AE150" w14:textId="6166B4E9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66426E10" w14:textId="2697C3C4" w:rsidR="00616AC8" w:rsidRPr="00606185" w:rsidRDefault="006A60D3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Kibbe Custom Solar </w:t>
                  </w:r>
                  <w:r w:rsidR="00697151">
                    <w:rPr>
                      <w:color w:val="000000"/>
                    </w:rPr>
                    <w:t>Powered</w:t>
                  </w:r>
                  <w:r>
                    <w:rPr>
                      <w:color w:val="000000"/>
                    </w:rPr>
                    <w:t xml:space="preserve"> Cape</w:t>
                  </w:r>
                  <w:r w:rsidR="00616AC8" w:rsidRPr="00606185">
                    <w:rPr>
                      <w:color w:val="000000"/>
                    </w:rPr>
                    <w:t xml:space="preserve"> –</w:t>
                  </w:r>
                  <w:r>
                    <w:rPr>
                      <w:color w:val="000000"/>
                    </w:rPr>
                    <w:t xml:space="preserve"> Camden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1D8537E7" w14:textId="29373498" w:rsidR="00616AC8" w:rsidRPr="00606185" w:rsidRDefault="00616AC8" w:rsidP="0027143F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 xml:space="preserve">$ </w:t>
                  </w:r>
                  <w:r w:rsidR="0027143F">
                    <w:rPr>
                      <w:color w:val="000000"/>
                    </w:rPr>
                    <w:t xml:space="preserve">+/- </w:t>
                  </w:r>
                  <w:r w:rsidR="001E048D">
                    <w:rPr>
                      <w:color w:val="000000"/>
                    </w:rPr>
                    <w:t>5</w:t>
                  </w:r>
                  <w:r w:rsidR="006A60D3">
                    <w:rPr>
                      <w:color w:val="000000"/>
                    </w:rPr>
                    <w:t>50</w:t>
                  </w:r>
                  <w:r w:rsidR="0027143F"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>K</w:t>
                  </w:r>
                </w:p>
              </w:tc>
              <w:tc>
                <w:tcPr>
                  <w:tcW w:w="2255" w:type="dxa"/>
                  <w:vMerge/>
                </w:tcPr>
                <w:p w14:paraId="1ABE5576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2E08CAB1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6B4825F1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49E48A1B" w14:textId="2AB3CE74" w:rsidR="00616AC8" w:rsidRPr="00606185" w:rsidRDefault="00616AC8" w:rsidP="00606185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Newbold - </w:t>
                  </w:r>
                  <w:r w:rsidR="00697151">
                    <w:rPr>
                      <w:color w:val="000000"/>
                    </w:rPr>
                    <w:t>S</w:t>
                  </w:r>
                  <w:r w:rsidRPr="00606185">
                    <w:rPr>
                      <w:color w:val="000000"/>
                    </w:rPr>
                    <w:t xml:space="preserve">olar </w:t>
                  </w:r>
                  <w:r w:rsidR="00697151">
                    <w:rPr>
                      <w:color w:val="000000"/>
                    </w:rPr>
                    <w:t>H</w:t>
                  </w:r>
                  <w:r w:rsidRPr="00606185">
                    <w:rPr>
                      <w:color w:val="000000"/>
                    </w:rPr>
                    <w:t xml:space="preserve">eated </w:t>
                  </w:r>
                  <w:r w:rsidR="00697151">
                    <w:rPr>
                      <w:color w:val="000000"/>
                    </w:rPr>
                    <w:t>S</w:t>
                  </w:r>
                  <w:r w:rsidRPr="00606185">
                    <w:rPr>
                      <w:color w:val="000000"/>
                    </w:rPr>
                    <w:t xml:space="preserve">uper </w:t>
                  </w:r>
                  <w:r w:rsidR="00697151">
                    <w:rPr>
                      <w:color w:val="000000"/>
                    </w:rPr>
                    <w:t>I</w:t>
                  </w:r>
                  <w:r w:rsidRPr="00606185">
                    <w:rPr>
                      <w:color w:val="000000"/>
                    </w:rPr>
                    <w:t xml:space="preserve">nsulated </w:t>
                  </w:r>
                  <w:r w:rsidR="00697151">
                    <w:rPr>
                      <w:color w:val="000000"/>
                    </w:rPr>
                    <w:t>Cottage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5F931BE0" w14:textId="77777777" w:rsidR="00616AC8" w:rsidRPr="00606185" w:rsidRDefault="00616AC8" w:rsidP="002714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 xml:space="preserve">$ </w:t>
                  </w:r>
                  <w:r w:rsidR="0027143F">
                    <w:rPr>
                      <w:color w:val="000000"/>
                    </w:rPr>
                    <w:t>+/- 4</w:t>
                  </w:r>
                  <w:r w:rsidR="001E048D">
                    <w:rPr>
                      <w:color w:val="000000"/>
                    </w:rPr>
                    <w:t>00</w:t>
                  </w:r>
                  <w:r w:rsidR="0027143F"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>K</w:t>
                  </w:r>
                </w:p>
              </w:tc>
              <w:tc>
                <w:tcPr>
                  <w:tcW w:w="2255" w:type="dxa"/>
                  <w:vMerge/>
                </w:tcPr>
                <w:p w14:paraId="29A15A0F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23E46943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2254A897" w14:textId="77777777" w:rsidR="00616AC8" w:rsidRPr="00606185" w:rsidRDefault="0060551F" w:rsidP="006061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24D47CDA" w14:textId="77777777" w:rsidR="00616AC8" w:rsidRPr="00606185" w:rsidRDefault="0060551F" w:rsidP="0060551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ssimi – New cottage – Owl’s Head</w:t>
                  </w:r>
                  <w:r w:rsidR="00616AC8" w:rsidRPr="0060618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06C6826D" w14:textId="77777777" w:rsidR="00616AC8" w:rsidRPr="00606185" w:rsidRDefault="00616AC8" w:rsidP="0060551F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 </w:t>
                  </w:r>
                  <w:r w:rsidR="00A02B9B">
                    <w:rPr>
                      <w:color w:val="000000"/>
                    </w:rPr>
                    <w:t xml:space="preserve">$ </w:t>
                  </w:r>
                  <w:r w:rsidR="00E569DA">
                    <w:rPr>
                      <w:color w:val="000000"/>
                    </w:rPr>
                    <w:t xml:space="preserve">+/- </w:t>
                  </w:r>
                  <w:r w:rsidR="0060551F">
                    <w:rPr>
                      <w:color w:val="000000"/>
                    </w:rPr>
                    <w:t>250</w:t>
                  </w:r>
                  <w:r w:rsidR="00A02B9B">
                    <w:rPr>
                      <w:color w:val="000000"/>
                    </w:rPr>
                    <w:t xml:space="preserve"> K </w:t>
                  </w:r>
                </w:p>
              </w:tc>
              <w:tc>
                <w:tcPr>
                  <w:tcW w:w="2255" w:type="dxa"/>
                  <w:vMerge/>
                </w:tcPr>
                <w:p w14:paraId="0886512A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778E0202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0CA7013D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7DE74916" w14:textId="77777777" w:rsidR="00616AC8" w:rsidRPr="00606185" w:rsidRDefault="008A6693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mmer/Crowe – New House</w:t>
                  </w:r>
                  <w:r w:rsidR="00616AC8" w:rsidRPr="00606185">
                    <w:rPr>
                      <w:color w:val="000000"/>
                    </w:rPr>
                    <w:t xml:space="preserve"> </w:t>
                  </w:r>
                  <w:r w:rsidR="0060551F">
                    <w:rPr>
                      <w:color w:val="000000"/>
                    </w:rPr>
                    <w:t>- Camden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2CEBDF95" w14:textId="77777777" w:rsidR="00616AC8" w:rsidRPr="00606185" w:rsidRDefault="00616AC8" w:rsidP="0027143F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 </w:t>
                  </w:r>
                  <w:r w:rsidR="00C13CF6">
                    <w:rPr>
                      <w:color w:val="000000"/>
                    </w:rPr>
                    <w:t xml:space="preserve">$ </w:t>
                  </w:r>
                  <w:r w:rsidR="0027143F">
                    <w:rPr>
                      <w:color w:val="000000"/>
                    </w:rPr>
                    <w:t xml:space="preserve">+/- </w:t>
                  </w:r>
                  <w:r w:rsidR="00A02B9B">
                    <w:rPr>
                      <w:color w:val="000000"/>
                    </w:rPr>
                    <w:t>1</w:t>
                  </w:r>
                  <w:r w:rsidR="0027143F">
                    <w:rPr>
                      <w:color w:val="000000"/>
                    </w:rPr>
                    <w:t xml:space="preserve"> </w:t>
                  </w:r>
                  <w:r w:rsidR="00A02B9B"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2255" w:type="dxa"/>
                  <w:vMerge/>
                </w:tcPr>
                <w:p w14:paraId="6FED2414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413B34D7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1DEFF28D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1938CD63" w14:textId="0EF8B231" w:rsidR="00616AC8" w:rsidRPr="00606185" w:rsidRDefault="00616AC8" w:rsidP="00606185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Porter</w:t>
                  </w:r>
                  <w:r w:rsidR="006A60D3">
                    <w:rPr>
                      <w:color w:val="000000"/>
                    </w:rPr>
                    <w:t xml:space="preserve"> New</w:t>
                  </w:r>
                  <w:r w:rsidRPr="00606185">
                    <w:rPr>
                      <w:color w:val="000000"/>
                    </w:rPr>
                    <w:t xml:space="preserve"> </w:t>
                  </w:r>
                  <w:r w:rsidR="006A60D3">
                    <w:rPr>
                      <w:color w:val="000000"/>
                    </w:rPr>
                    <w:t>H</w:t>
                  </w:r>
                  <w:r w:rsidRPr="00606185">
                    <w:rPr>
                      <w:color w:val="000000"/>
                    </w:rPr>
                    <w:t>ouse- Rockport</w:t>
                  </w:r>
                  <w:r w:rsidR="006A60D3">
                    <w:rPr>
                      <w:color w:val="000000"/>
                    </w:rPr>
                    <w:t xml:space="preserve"> &amp; Renovations Camden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332C115A" w14:textId="01A70AB6" w:rsidR="00616AC8" w:rsidRPr="00606185" w:rsidRDefault="00616AC8" w:rsidP="0027143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$ </w:t>
                  </w:r>
                  <w:r w:rsidR="0027143F">
                    <w:rPr>
                      <w:color w:val="000000"/>
                    </w:rPr>
                    <w:t xml:space="preserve">+/- </w:t>
                  </w:r>
                  <w:r w:rsidR="006A60D3">
                    <w:rPr>
                      <w:color w:val="000000"/>
                    </w:rPr>
                    <w:t>1.5</w:t>
                  </w:r>
                  <w:r w:rsidR="00162FC3">
                    <w:rPr>
                      <w:color w:val="000000"/>
                    </w:rPr>
                    <w:t xml:space="preserve"> M</w:t>
                  </w:r>
                </w:p>
              </w:tc>
              <w:tc>
                <w:tcPr>
                  <w:tcW w:w="2255" w:type="dxa"/>
                  <w:vMerge/>
                </w:tcPr>
                <w:p w14:paraId="3CA280FD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4BFCAB5F" w14:textId="77777777" w:rsidTr="00162FC3">
              <w:trPr>
                <w:trHeight w:val="300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1766E829" w14:textId="77777777" w:rsidR="00616AC8" w:rsidRPr="00606185" w:rsidRDefault="00616AC8" w:rsidP="00606185">
                  <w:pPr>
                    <w:jc w:val="right"/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61E52E61" w14:textId="451ED0F3" w:rsidR="00616AC8" w:rsidRPr="00606185" w:rsidRDefault="006A60D3" w:rsidP="006061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layton – Kitchen Renovations</w:t>
                  </w:r>
                  <w:r w:rsidR="00616AC8" w:rsidRPr="00606185">
                    <w:rPr>
                      <w:color w:val="000000"/>
                    </w:rPr>
                    <w:t xml:space="preserve">                 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30313600" w14:textId="3D98DE27" w:rsidR="00616AC8" w:rsidRPr="00606185" w:rsidRDefault="00616AC8" w:rsidP="00A02B9B">
                  <w:pPr>
                    <w:rPr>
                      <w:color w:val="000000"/>
                    </w:rPr>
                  </w:pPr>
                  <w:r w:rsidRPr="00606185">
                    <w:rPr>
                      <w:color w:val="000000"/>
                    </w:rPr>
                    <w:t xml:space="preserve"> </w:t>
                  </w:r>
                  <w:r w:rsidR="00A02B9B">
                    <w:rPr>
                      <w:color w:val="000000"/>
                    </w:rPr>
                    <w:t>&lt; $</w:t>
                  </w:r>
                  <w:r w:rsidR="006A60D3">
                    <w:rPr>
                      <w:color w:val="000000"/>
                    </w:rPr>
                    <w:t>115</w:t>
                  </w:r>
                  <w:r w:rsidR="00A02B9B">
                    <w:rPr>
                      <w:color w:val="000000"/>
                    </w:rPr>
                    <w:t>K</w:t>
                  </w:r>
                  <w:r w:rsidRPr="00606185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55" w:type="dxa"/>
                  <w:vMerge/>
                </w:tcPr>
                <w:p w14:paraId="6AF17404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  <w:tr w:rsidR="00616AC8" w:rsidRPr="00606185" w14:paraId="66F7FBBB" w14:textId="77777777" w:rsidTr="00B5400D">
              <w:trPr>
                <w:trHeight w:val="279"/>
              </w:trPr>
              <w:tc>
                <w:tcPr>
                  <w:tcW w:w="316" w:type="dxa"/>
                  <w:shd w:val="clear" w:color="auto" w:fill="auto"/>
                  <w:noWrap/>
                  <w:hideMark/>
                </w:tcPr>
                <w:p w14:paraId="37474756" w14:textId="77777777" w:rsidR="00616AC8" w:rsidRPr="00606185" w:rsidRDefault="0060551F" w:rsidP="00B5400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</w:t>
                  </w:r>
                </w:p>
              </w:tc>
              <w:tc>
                <w:tcPr>
                  <w:tcW w:w="5399" w:type="dxa"/>
                  <w:shd w:val="clear" w:color="auto" w:fill="auto"/>
                  <w:hideMark/>
                </w:tcPr>
                <w:p w14:paraId="44887054" w14:textId="77777777" w:rsidR="00616AC8" w:rsidRPr="00606185" w:rsidRDefault="0060551F" w:rsidP="00B5400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offe-Tarkhanov – New House Camden</w:t>
                  </w:r>
                </w:p>
              </w:tc>
              <w:tc>
                <w:tcPr>
                  <w:tcW w:w="1552" w:type="dxa"/>
                  <w:shd w:val="clear" w:color="auto" w:fill="auto"/>
                  <w:hideMark/>
                </w:tcPr>
                <w:p w14:paraId="414A284C" w14:textId="77777777" w:rsidR="00616AC8" w:rsidRPr="00606185" w:rsidRDefault="00162FC3" w:rsidP="0060551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$</w:t>
                  </w:r>
                  <w:r w:rsidR="00C13CF6">
                    <w:rPr>
                      <w:color w:val="000000"/>
                    </w:rPr>
                    <w:t xml:space="preserve"> </w:t>
                  </w:r>
                  <w:r w:rsidR="00E569DA">
                    <w:rPr>
                      <w:color w:val="000000"/>
                    </w:rPr>
                    <w:t xml:space="preserve">+/- </w:t>
                  </w:r>
                  <w:r w:rsidR="0060551F">
                    <w:rPr>
                      <w:color w:val="000000"/>
                    </w:rPr>
                    <w:t>250</w:t>
                  </w:r>
                  <w:r w:rsidR="00E569DA">
                    <w:rPr>
                      <w:color w:val="000000"/>
                    </w:rPr>
                    <w:t xml:space="preserve"> </w:t>
                  </w:r>
                  <w:r w:rsidR="001E048D">
                    <w:rPr>
                      <w:color w:val="000000"/>
                    </w:rPr>
                    <w:t>K</w:t>
                  </w:r>
                </w:p>
              </w:tc>
              <w:tc>
                <w:tcPr>
                  <w:tcW w:w="2255" w:type="dxa"/>
                  <w:vMerge/>
                </w:tcPr>
                <w:p w14:paraId="54F8C705" w14:textId="77777777" w:rsidR="00616AC8" w:rsidRPr="00606185" w:rsidRDefault="00616AC8" w:rsidP="00606185">
                  <w:pPr>
                    <w:rPr>
                      <w:b/>
                      <w:color w:val="391288"/>
                      <w:sz w:val="22"/>
                      <w:szCs w:val="22"/>
                    </w:rPr>
                  </w:pPr>
                </w:p>
              </w:tc>
            </w:tr>
          </w:tbl>
          <w:p w14:paraId="52812ADF" w14:textId="77777777" w:rsidR="00D30118" w:rsidRDefault="00D30118" w:rsidP="00D30118">
            <w:pPr>
              <w:widowControl w:val="0"/>
              <w:rPr>
                <w:noProof/>
              </w:rPr>
            </w:pPr>
          </w:p>
        </w:tc>
      </w:tr>
    </w:tbl>
    <w:p w14:paraId="51F07155" w14:textId="77777777" w:rsidR="005B0967" w:rsidRPr="004C6BAC" w:rsidRDefault="00B5400D" w:rsidP="0027143F">
      <w:pPr>
        <w:ind w:left="-144"/>
        <w:rPr>
          <w:b/>
          <w:color w:val="391288"/>
          <w:sz w:val="28"/>
          <w:szCs w:val="28"/>
        </w:rPr>
      </w:pPr>
      <w:r>
        <w:rPr>
          <w:color w:val="391288"/>
        </w:rPr>
        <w:t xml:space="preserve">  </w:t>
      </w:r>
      <w:r w:rsidRPr="00B5400D">
        <w:rPr>
          <w:color w:val="391288"/>
        </w:rPr>
        <w:t xml:space="preserve">*   </w:t>
      </w:r>
      <w:r w:rsidR="00A662CB">
        <w:rPr>
          <w:color w:val="391288"/>
        </w:rPr>
        <w:t xml:space="preserve"> </w:t>
      </w:r>
      <w:r w:rsidR="00361C41">
        <w:t xml:space="preserve">Kupchunas – New House – Saint George, ME                                   $ </w:t>
      </w:r>
      <w:r w:rsidR="0027143F">
        <w:t xml:space="preserve">+/- </w:t>
      </w:r>
      <w:r w:rsidR="00361C41">
        <w:t>400</w:t>
      </w:r>
      <w:r w:rsidR="007140B2">
        <w:t xml:space="preserve"> </w:t>
      </w:r>
      <w:r w:rsidR="00361C41">
        <w:t>K</w:t>
      </w:r>
      <w:r w:rsidR="00606185" w:rsidRPr="00B5400D">
        <w:br w:type="page"/>
      </w:r>
      <w:r w:rsidR="000D6976">
        <w:rPr>
          <w:b/>
          <w:color w:val="391288"/>
          <w:sz w:val="28"/>
          <w:szCs w:val="28"/>
        </w:rPr>
        <w:lastRenderedPageBreak/>
        <w:t>R</w:t>
      </w:r>
      <w:r w:rsidR="000D6976" w:rsidRPr="004C6BAC">
        <w:rPr>
          <w:b/>
          <w:color w:val="391288"/>
          <w:sz w:val="28"/>
          <w:szCs w:val="28"/>
        </w:rPr>
        <w:t>eferences</w:t>
      </w:r>
    </w:p>
    <w:p w14:paraId="1038B182" w14:textId="77777777" w:rsidR="00051029" w:rsidRPr="005B0967" w:rsidRDefault="00051029">
      <w:pPr>
        <w:widowControl w:val="0"/>
        <w:rPr>
          <w:b/>
          <w:snapToGrid w:val="0"/>
          <w:color w:val="1F497D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134"/>
        <w:gridCol w:w="3176"/>
      </w:tblGrid>
      <w:tr w:rsidR="006921C7" w14:paraId="64100C39" w14:textId="77777777" w:rsidTr="00FC2629">
        <w:tc>
          <w:tcPr>
            <w:tcW w:w="9576" w:type="dxa"/>
            <w:gridSpan w:val="3"/>
            <w:vAlign w:val="bottom"/>
          </w:tcPr>
          <w:p w14:paraId="69FE83B8" w14:textId="77777777" w:rsidR="006921C7" w:rsidRPr="00C63F39" w:rsidRDefault="00FC2629" w:rsidP="006921C7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C63F39">
              <w:rPr>
                <w:b/>
                <w:color w:val="391288"/>
                <w:sz w:val="24"/>
                <w:szCs w:val="24"/>
              </w:rPr>
              <w:t>Bank Reference</w:t>
            </w:r>
          </w:p>
        </w:tc>
      </w:tr>
      <w:tr w:rsidR="006921C7" w14:paraId="55EC75A4" w14:textId="77777777" w:rsidTr="00FC2629">
        <w:tc>
          <w:tcPr>
            <w:tcW w:w="3119" w:type="dxa"/>
          </w:tcPr>
          <w:p w14:paraId="56B1D380" w14:textId="77777777" w:rsidR="006921C7" w:rsidRPr="00721683" w:rsidRDefault="006921C7" w:rsidP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Camden National Bank</w:t>
            </w:r>
          </w:p>
          <w:p w14:paraId="7F0BCBCF" w14:textId="77777777" w:rsidR="006921C7" w:rsidRPr="00721683" w:rsidRDefault="006921C7" w:rsidP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PO Box 310</w:t>
            </w:r>
          </w:p>
          <w:p w14:paraId="0296BD23" w14:textId="77777777" w:rsidR="006921C7" w:rsidRPr="00721683" w:rsidRDefault="006921C7" w:rsidP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Camden ME  04843</w:t>
            </w:r>
          </w:p>
          <w:p w14:paraId="6BE2A1C8" w14:textId="77777777" w:rsidR="006921C7" w:rsidRDefault="006921C7" w:rsidP="00051029">
            <w:pPr>
              <w:widowControl w:val="0"/>
              <w:rPr>
                <w:snapToGrid w:val="0"/>
              </w:rPr>
            </w:pPr>
          </w:p>
        </w:tc>
        <w:tc>
          <w:tcPr>
            <w:tcW w:w="3197" w:type="dxa"/>
          </w:tcPr>
          <w:p w14:paraId="70656D17" w14:textId="77777777" w:rsidR="006921C7" w:rsidRDefault="006921C7" w:rsidP="006921C7">
            <w:pPr>
              <w:widowControl w:val="0"/>
              <w:rPr>
                <w:snapToGrid w:val="0"/>
              </w:rPr>
            </w:pPr>
          </w:p>
        </w:tc>
        <w:tc>
          <w:tcPr>
            <w:tcW w:w="3260" w:type="dxa"/>
          </w:tcPr>
          <w:p w14:paraId="7E1710CD" w14:textId="77777777" w:rsidR="006921C7" w:rsidRDefault="006921C7" w:rsidP="006921C7">
            <w:pPr>
              <w:widowControl w:val="0"/>
              <w:rPr>
                <w:snapToGrid w:val="0"/>
              </w:rPr>
            </w:pPr>
          </w:p>
        </w:tc>
      </w:tr>
      <w:tr w:rsidR="006921C7" w14:paraId="39B8E55E" w14:textId="77777777" w:rsidTr="00FC2629">
        <w:tc>
          <w:tcPr>
            <w:tcW w:w="9576" w:type="dxa"/>
            <w:gridSpan w:val="3"/>
          </w:tcPr>
          <w:p w14:paraId="6B6A0771" w14:textId="77777777" w:rsidR="00D034C2" w:rsidRDefault="00D034C2" w:rsidP="004C6BAC">
            <w:pPr>
              <w:widowControl w:val="0"/>
              <w:rPr>
                <w:b/>
                <w:color w:val="391288"/>
                <w:sz w:val="24"/>
                <w:szCs w:val="24"/>
              </w:rPr>
            </w:pPr>
          </w:p>
          <w:p w14:paraId="5DAC6559" w14:textId="77777777" w:rsidR="006921C7" w:rsidRPr="004C6BAC" w:rsidRDefault="00FC2629" w:rsidP="004C6BAC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C63F39">
              <w:rPr>
                <w:b/>
                <w:color w:val="391288"/>
                <w:sz w:val="24"/>
                <w:szCs w:val="24"/>
              </w:rPr>
              <w:t>Credit References</w:t>
            </w:r>
          </w:p>
        </w:tc>
      </w:tr>
      <w:tr w:rsidR="006921C7" w14:paraId="31DED24D" w14:textId="77777777" w:rsidTr="00FC2629">
        <w:tc>
          <w:tcPr>
            <w:tcW w:w="3119" w:type="dxa"/>
          </w:tcPr>
          <w:p w14:paraId="05441F6B" w14:textId="77777777" w:rsidR="006921C7" w:rsidRDefault="00844763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Hammond Lumber Co.</w:t>
            </w:r>
          </w:p>
          <w:p w14:paraId="2175FE4D" w14:textId="77777777" w:rsidR="006921C7" w:rsidRDefault="006921C7" w:rsidP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P O Box 5194</w:t>
            </w:r>
          </w:p>
          <w:p w14:paraId="46A98CD0" w14:textId="77777777" w:rsidR="006921C7" w:rsidRDefault="006921C7" w:rsidP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Ellsworth ME  04605-5194</w:t>
            </w:r>
          </w:p>
        </w:tc>
        <w:tc>
          <w:tcPr>
            <w:tcW w:w="3197" w:type="dxa"/>
          </w:tcPr>
          <w:p w14:paraId="718BF448" w14:textId="77777777" w:rsidR="006921C7" w:rsidRPr="00721683" w:rsidRDefault="00842C61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Blue Scope Building /</w:t>
            </w:r>
            <w:r w:rsidR="006921C7">
              <w:rPr>
                <w:snapToGrid w:val="0"/>
              </w:rPr>
              <w:t>Varco Pruden</w:t>
            </w:r>
          </w:p>
          <w:p w14:paraId="21275D80" w14:textId="77777777" w:rsidR="006921C7" w:rsidRDefault="006921C7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3200 Players Club Circle</w:t>
            </w:r>
            <w:r>
              <w:rPr>
                <w:snapToGrid w:val="0"/>
              </w:rPr>
              <w:tab/>
            </w:r>
          </w:p>
          <w:p w14:paraId="7E3ACE57" w14:textId="77777777" w:rsidR="006921C7" w:rsidRDefault="006921C7" w:rsidP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Memphis, TN 38125</w:t>
            </w:r>
          </w:p>
          <w:p w14:paraId="310ACD74" w14:textId="77777777" w:rsidR="006921C7" w:rsidRDefault="006921C7" w:rsidP="006921C7">
            <w:pPr>
              <w:widowControl w:val="0"/>
              <w:rPr>
                <w:snapToGrid w:val="0"/>
              </w:rPr>
            </w:pPr>
          </w:p>
        </w:tc>
        <w:tc>
          <w:tcPr>
            <w:tcW w:w="3260" w:type="dxa"/>
          </w:tcPr>
          <w:p w14:paraId="067899B6" w14:textId="77777777" w:rsidR="006921C7" w:rsidRDefault="00613BD2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Viking Lumber</w:t>
            </w:r>
          </w:p>
          <w:p w14:paraId="5BAD81EE" w14:textId="77777777" w:rsidR="00B7331D" w:rsidRDefault="00350BF5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P.O. Box B</w:t>
            </w:r>
          </w:p>
          <w:p w14:paraId="2A5E64C0" w14:textId="77777777" w:rsidR="00350BF5" w:rsidRDefault="00350BF5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Belfast, ME </w:t>
            </w:r>
            <w:r w:rsidRPr="00350BF5">
              <w:rPr>
                <w:snapToGrid w:val="0"/>
              </w:rPr>
              <w:t>04915</w:t>
            </w:r>
          </w:p>
          <w:p w14:paraId="024BD2B3" w14:textId="77777777" w:rsidR="00350BF5" w:rsidRDefault="00350BF5" w:rsidP="006921C7">
            <w:pPr>
              <w:widowControl w:val="0"/>
              <w:rPr>
                <w:snapToGrid w:val="0"/>
              </w:rPr>
            </w:pPr>
            <w:r w:rsidRPr="00350BF5">
              <w:rPr>
                <w:snapToGrid w:val="0"/>
              </w:rPr>
              <w:t>(207)</w:t>
            </w:r>
            <w:r w:rsidR="00362012">
              <w:rPr>
                <w:snapToGrid w:val="0"/>
              </w:rPr>
              <w:t xml:space="preserve"> </w:t>
            </w:r>
            <w:r w:rsidRPr="00350BF5">
              <w:rPr>
                <w:snapToGrid w:val="0"/>
              </w:rPr>
              <w:t>338-3480</w:t>
            </w:r>
          </w:p>
        </w:tc>
      </w:tr>
      <w:tr w:rsidR="006921C7" w14:paraId="1B591349" w14:textId="77777777" w:rsidTr="00FC2629">
        <w:tc>
          <w:tcPr>
            <w:tcW w:w="9576" w:type="dxa"/>
            <w:gridSpan w:val="3"/>
          </w:tcPr>
          <w:p w14:paraId="4C36B36F" w14:textId="77777777" w:rsidR="00D034C2" w:rsidRDefault="00D034C2" w:rsidP="006921C7">
            <w:pPr>
              <w:widowControl w:val="0"/>
              <w:rPr>
                <w:b/>
                <w:color w:val="391288"/>
                <w:sz w:val="24"/>
                <w:szCs w:val="24"/>
              </w:rPr>
            </w:pPr>
          </w:p>
          <w:p w14:paraId="698E8389" w14:textId="7AF50209" w:rsidR="006921C7" w:rsidRPr="004C6BAC" w:rsidRDefault="00FC2629" w:rsidP="006921C7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C63F39">
              <w:rPr>
                <w:b/>
                <w:color w:val="391288"/>
                <w:sz w:val="24"/>
                <w:szCs w:val="24"/>
              </w:rPr>
              <w:t>Residential Client References</w:t>
            </w:r>
          </w:p>
        </w:tc>
      </w:tr>
      <w:tr w:rsidR="006921C7" w14:paraId="0A8E87CF" w14:textId="77777777" w:rsidTr="00FC2629">
        <w:tc>
          <w:tcPr>
            <w:tcW w:w="3119" w:type="dxa"/>
          </w:tcPr>
          <w:p w14:paraId="57B56BBB" w14:textId="77777777" w:rsidR="00C55353" w:rsidRPr="007A0291" w:rsidRDefault="00C55353" w:rsidP="00C553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Doug and Judy O’Dell</w:t>
            </w:r>
          </w:p>
          <w:p w14:paraId="65F2D819" w14:textId="77777777" w:rsidR="00C55353" w:rsidRPr="007A0291" w:rsidRDefault="00C55353" w:rsidP="00C553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Rockport, ME</w:t>
            </w:r>
            <w:r w:rsidRPr="007A0291">
              <w:rPr>
                <w:snapToGrid w:val="0"/>
              </w:rPr>
              <w:t xml:space="preserve"> 048</w:t>
            </w:r>
            <w:r>
              <w:rPr>
                <w:snapToGrid w:val="0"/>
              </w:rPr>
              <w:t>56</w:t>
            </w:r>
            <w:r w:rsidRPr="007A0291">
              <w:rPr>
                <w:snapToGrid w:val="0"/>
              </w:rPr>
              <w:t xml:space="preserve">   </w:t>
            </w:r>
          </w:p>
          <w:p w14:paraId="6832DC2B" w14:textId="305917E4" w:rsidR="00AC5813" w:rsidRDefault="00C55353" w:rsidP="00C55353">
            <w:pPr>
              <w:widowControl w:val="0"/>
              <w:rPr>
                <w:snapToGrid w:val="0"/>
              </w:rPr>
            </w:pPr>
            <w:r w:rsidRPr="00654F9C">
              <w:rPr>
                <w:snapToGrid w:val="0"/>
                <w:color w:val="C00000"/>
                <w:u w:val="single"/>
              </w:rPr>
              <w:t>Cg4meb@aol.com</w:t>
            </w:r>
          </w:p>
          <w:p w14:paraId="7929896B" w14:textId="6E74FF9A" w:rsidR="006921C7" w:rsidRDefault="006921C7">
            <w:pPr>
              <w:widowControl w:val="0"/>
              <w:rPr>
                <w:snapToGrid w:val="0"/>
              </w:rPr>
            </w:pPr>
          </w:p>
        </w:tc>
        <w:tc>
          <w:tcPr>
            <w:tcW w:w="3197" w:type="dxa"/>
          </w:tcPr>
          <w:p w14:paraId="536B3DA8" w14:textId="77777777" w:rsidR="00C55353" w:rsidRDefault="00C55353" w:rsidP="00C553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Dr. David Kibbe</w:t>
            </w:r>
          </w:p>
          <w:p w14:paraId="5429369D" w14:textId="77777777" w:rsidR="00C55353" w:rsidRDefault="00C55353" w:rsidP="00C553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Camden, ME 04843</w:t>
            </w:r>
          </w:p>
          <w:p w14:paraId="4C21040B" w14:textId="77777777" w:rsidR="00C55353" w:rsidRDefault="00AA6295" w:rsidP="00C55353">
            <w:pPr>
              <w:widowControl w:val="0"/>
              <w:rPr>
                <w:rStyle w:val="Hyperlink"/>
                <w:snapToGrid w:val="0"/>
                <w:color w:val="C00000"/>
              </w:rPr>
            </w:pPr>
            <w:hyperlink r:id="rId13" w:history="1">
              <w:r w:rsidR="00C55353">
                <w:rPr>
                  <w:rStyle w:val="Hyperlink"/>
                  <w:snapToGrid w:val="0"/>
                </w:rPr>
                <w:t>kibbedavid@mac.com</w:t>
              </w:r>
            </w:hyperlink>
          </w:p>
          <w:p w14:paraId="42BB2258" w14:textId="1EE5247C" w:rsidR="006921C7" w:rsidRPr="00654F9C" w:rsidRDefault="006921C7">
            <w:pPr>
              <w:widowControl w:val="0"/>
              <w:rPr>
                <w:snapToGrid w:val="0"/>
                <w:color w:val="C00000"/>
                <w:u w:val="single"/>
              </w:rPr>
            </w:pPr>
          </w:p>
        </w:tc>
        <w:tc>
          <w:tcPr>
            <w:tcW w:w="3260" w:type="dxa"/>
          </w:tcPr>
          <w:p w14:paraId="3A69368D" w14:textId="77777777" w:rsidR="006921C7" w:rsidRDefault="00CB0CAB" w:rsidP="00E40119">
            <w:pPr>
              <w:tabs>
                <w:tab w:val="left" w:pos="2160"/>
              </w:tabs>
              <w:rPr>
                <w:snapToGrid w:val="0"/>
              </w:rPr>
            </w:pPr>
            <w:r>
              <w:rPr>
                <w:snapToGrid w:val="0"/>
              </w:rPr>
              <w:t>Jim Kinnealey &amp; Cynthia Hyde</w:t>
            </w:r>
          </w:p>
          <w:p w14:paraId="18776F7D" w14:textId="03A2E790" w:rsidR="00CB0CAB" w:rsidRDefault="00CB0CAB" w:rsidP="00CB0CAB">
            <w:pPr>
              <w:tabs>
                <w:tab w:val="left" w:pos="2160"/>
              </w:tabs>
              <w:rPr>
                <w:snapToGrid w:val="0"/>
              </w:rPr>
            </w:pPr>
            <w:r>
              <w:rPr>
                <w:snapToGrid w:val="0"/>
              </w:rPr>
              <w:t>Taylor Hill Farm-Hope, Maine</w:t>
            </w:r>
          </w:p>
          <w:p w14:paraId="679D5E00" w14:textId="4AC7D5D0" w:rsidR="00CB0CAB" w:rsidRPr="0082431B" w:rsidRDefault="00C86859" w:rsidP="00E40119">
            <w:pPr>
              <w:tabs>
                <w:tab w:val="left" w:pos="2160"/>
              </w:tabs>
              <w:rPr>
                <w:snapToGrid w:val="0"/>
                <w:color w:val="FF0000"/>
                <w:u w:val="single"/>
              </w:rPr>
            </w:pPr>
            <w:r w:rsidRPr="0082431B">
              <w:rPr>
                <w:snapToGrid w:val="0"/>
                <w:color w:val="FF0000"/>
                <w:u w:val="single"/>
              </w:rPr>
              <w:t>hopefarm@midcoast.com</w:t>
            </w:r>
          </w:p>
          <w:p w14:paraId="37A330A9" w14:textId="63E5B4E6" w:rsidR="00CB0CAB" w:rsidRDefault="00CB0CAB" w:rsidP="00CB0CAB">
            <w:pPr>
              <w:tabs>
                <w:tab w:val="left" w:pos="2160"/>
              </w:tabs>
              <w:rPr>
                <w:snapToGrid w:val="0"/>
              </w:rPr>
            </w:pPr>
          </w:p>
        </w:tc>
      </w:tr>
      <w:tr w:rsidR="006921C7" w14:paraId="0CBD92DA" w14:textId="77777777" w:rsidTr="008A04B8">
        <w:trPr>
          <w:trHeight w:val="1062"/>
        </w:trPr>
        <w:tc>
          <w:tcPr>
            <w:tcW w:w="3119" w:type="dxa"/>
          </w:tcPr>
          <w:p w14:paraId="18FCBD75" w14:textId="77777777" w:rsidR="006921C7" w:rsidRDefault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Dave Newbold</w:t>
            </w:r>
          </w:p>
          <w:p w14:paraId="2EFF93C8" w14:textId="66C4F2D9" w:rsidR="006921C7" w:rsidRDefault="00DD709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Camden, Maine</w:t>
            </w:r>
          </w:p>
          <w:p w14:paraId="1DD53527" w14:textId="77777777" w:rsidR="006921C7" w:rsidRDefault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  <w:color w:val="C00000"/>
              </w:rPr>
              <w:t xml:space="preserve">davenewbold@gmail.com              </w:t>
            </w:r>
          </w:p>
          <w:p w14:paraId="1764D650" w14:textId="77777777" w:rsidR="006921C7" w:rsidRDefault="006921C7">
            <w:pPr>
              <w:widowControl w:val="0"/>
              <w:rPr>
                <w:snapToGrid w:val="0"/>
              </w:rPr>
            </w:pPr>
          </w:p>
        </w:tc>
        <w:tc>
          <w:tcPr>
            <w:tcW w:w="3197" w:type="dxa"/>
          </w:tcPr>
          <w:p w14:paraId="127E76EF" w14:textId="77777777" w:rsidR="006921C7" w:rsidRDefault="006921C7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Peter J Fides</w:t>
            </w:r>
          </w:p>
          <w:p w14:paraId="1C798CFB" w14:textId="39C121E9" w:rsidR="006921C7" w:rsidRDefault="005373EF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Newcastle, Maine</w:t>
            </w:r>
          </w:p>
          <w:p w14:paraId="036746A9" w14:textId="77777777" w:rsidR="00B71CBA" w:rsidRDefault="00AA6295" w:rsidP="00B71CBA">
            <w:hyperlink r:id="rId14" w:history="1">
              <w:r w:rsidR="00B71CBA">
                <w:rPr>
                  <w:rStyle w:val="Hyperlink"/>
                </w:rPr>
                <w:t>pfidesii@tidewater.net</w:t>
              </w:r>
            </w:hyperlink>
          </w:p>
          <w:p w14:paraId="7E224B00" w14:textId="4B39CC81" w:rsidR="006921C7" w:rsidRDefault="006921C7" w:rsidP="00777888">
            <w:pPr>
              <w:rPr>
                <w:snapToGrid w:val="0"/>
              </w:rPr>
            </w:pPr>
          </w:p>
        </w:tc>
        <w:tc>
          <w:tcPr>
            <w:tcW w:w="3260" w:type="dxa"/>
          </w:tcPr>
          <w:p w14:paraId="317000F2" w14:textId="77777777" w:rsidR="00E40119" w:rsidRPr="00721683" w:rsidRDefault="00E40119" w:rsidP="00E40119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Sheila and Tom Clark</w:t>
            </w:r>
            <w:r>
              <w:rPr>
                <w:snapToGrid w:val="0"/>
              </w:rPr>
              <w:t xml:space="preserve">                     </w:t>
            </w:r>
          </w:p>
          <w:p w14:paraId="30E123C0" w14:textId="77777777" w:rsidR="00E40119" w:rsidRDefault="00E40119" w:rsidP="00E40119">
            <w:pPr>
              <w:tabs>
                <w:tab w:val="left" w:pos="2160"/>
              </w:tabs>
              <w:rPr>
                <w:snapToGrid w:val="0"/>
              </w:rPr>
            </w:pPr>
            <w:r w:rsidRPr="00721683">
              <w:rPr>
                <w:snapToGrid w:val="0"/>
              </w:rPr>
              <w:t>Great Falls, VA</w:t>
            </w:r>
          </w:p>
          <w:p w14:paraId="5DF98DC8" w14:textId="11BCCC74" w:rsidR="00E40119" w:rsidRPr="00721683" w:rsidRDefault="00E40119" w:rsidP="00E40119">
            <w:pPr>
              <w:tabs>
                <w:tab w:val="left" w:pos="2160"/>
              </w:tabs>
              <w:rPr>
                <w:snapToGrid w:val="0"/>
                <w:color w:val="C00000"/>
                <w:u w:val="single"/>
              </w:rPr>
            </w:pPr>
            <w:r w:rsidRPr="00721683">
              <w:rPr>
                <w:snapToGrid w:val="0"/>
                <w:color w:val="C00000"/>
                <w:u w:val="single"/>
              </w:rPr>
              <w:t>SAClark2@ aol.com</w:t>
            </w:r>
          </w:p>
          <w:p w14:paraId="068DE602" w14:textId="49C12532" w:rsidR="006921C7" w:rsidRDefault="006921C7" w:rsidP="00E40119">
            <w:pPr>
              <w:widowControl w:val="0"/>
              <w:rPr>
                <w:snapToGrid w:val="0"/>
              </w:rPr>
            </w:pPr>
          </w:p>
        </w:tc>
      </w:tr>
      <w:tr w:rsidR="006921C7" w14:paraId="137DD54E" w14:textId="77777777" w:rsidTr="00FC2629">
        <w:tc>
          <w:tcPr>
            <w:tcW w:w="3119" w:type="dxa"/>
          </w:tcPr>
          <w:p w14:paraId="5FB76A8B" w14:textId="77777777" w:rsidR="006921C7" w:rsidRDefault="00A06C2A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Bob Hammer </w:t>
            </w:r>
          </w:p>
          <w:p w14:paraId="1E510F31" w14:textId="6DC4B7F6" w:rsidR="006921C7" w:rsidRDefault="008834D6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Rockport, ME 04851</w:t>
            </w:r>
          </w:p>
          <w:p w14:paraId="26C07C08" w14:textId="77777777" w:rsidR="006921C7" w:rsidRPr="006B3EA2" w:rsidRDefault="006858BA" w:rsidP="00A06C2A">
            <w:pPr>
              <w:widowControl w:val="0"/>
              <w:rPr>
                <w:snapToGrid w:val="0"/>
                <w:color w:val="C00000"/>
                <w:u w:val="single"/>
              </w:rPr>
            </w:pPr>
            <w:r w:rsidRPr="006B3EA2">
              <w:rPr>
                <w:snapToGrid w:val="0"/>
                <w:color w:val="C00000"/>
                <w:u w:val="single"/>
              </w:rPr>
              <w:t>rhammer@tidewater.net</w:t>
            </w:r>
          </w:p>
        </w:tc>
        <w:tc>
          <w:tcPr>
            <w:tcW w:w="3197" w:type="dxa"/>
          </w:tcPr>
          <w:p w14:paraId="4162FF58" w14:textId="77777777" w:rsidR="0041579F" w:rsidRDefault="00876F25" w:rsidP="0041579F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Tom and Cindy Kupchunas</w:t>
            </w:r>
          </w:p>
          <w:p w14:paraId="002AC4E8" w14:textId="77777777" w:rsidR="00280B02" w:rsidRDefault="00A85C77" w:rsidP="0041579F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Saint George</w:t>
            </w:r>
            <w:r w:rsidR="00280B02">
              <w:rPr>
                <w:snapToGrid w:val="0"/>
              </w:rPr>
              <w:t>, ME 048</w:t>
            </w:r>
            <w:r>
              <w:rPr>
                <w:snapToGrid w:val="0"/>
              </w:rPr>
              <w:t>60</w:t>
            </w:r>
          </w:p>
          <w:p w14:paraId="03D0BA99" w14:textId="09B73172" w:rsidR="006921C7" w:rsidRPr="00FE4B44" w:rsidRDefault="00AA6295" w:rsidP="0041579F">
            <w:pPr>
              <w:widowControl w:val="0"/>
              <w:rPr>
                <w:snapToGrid w:val="0"/>
                <w:color w:val="C00000"/>
                <w:u w:val="single"/>
              </w:rPr>
            </w:pPr>
            <w:hyperlink r:id="rId15" w:history="1">
              <w:r w:rsidR="00777888" w:rsidRPr="003016C3">
                <w:rPr>
                  <w:rStyle w:val="Hyperlink"/>
                  <w:snapToGrid w:val="0"/>
                </w:rPr>
                <w:t>tckup@yahoo.com</w:t>
              </w:r>
            </w:hyperlink>
          </w:p>
        </w:tc>
        <w:tc>
          <w:tcPr>
            <w:tcW w:w="3260" w:type="dxa"/>
          </w:tcPr>
          <w:p w14:paraId="1F118D17" w14:textId="77777777" w:rsidR="00E40119" w:rsidRDefault="0041579F" w:rsidP="00E40119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 xml:space="preserve"> </w:t>
            </w:r>
            <w:r w:rsidR="00E40119" w:rsidRPr="00721683">
              <w:rPr>
                <w:snapToGrid w:val="0"/>
              </w:rPr>
              <w:t>Joe &amp; Donna Holub</w:t>
            </w:r>
          </w:p>
          <w:p w14:paraId="7F5E7322" w14:textId="77777777" w:rsidR="00E40119" w:rsidRDefault="00E40119" w:rsidP="00E40119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Saint George, ME 04860</w:t>
            </w:r>
          </w:p>
          <w:p w14:paraId="7C95A23C" w14:textId="6573E000" w:rsidR="002637E8" w:rsidRDefault="00E40119" w:rsidP="00E40119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  <w:color w:val="C00000"/>
                <w:u w:val="single"/>
              </w:rPr>
              <w:t>jholub@mail.com</w:t>
            </w:r>
          </w:p>
        </w:tc>
      </w:tr>
      <w:tr w:rsidR="006921C7" w14:paraId="07ED9632" w14:textId="77777777" w:rsidTr="00FC2629">
        <w:tc>
          <w:tcPr>
            <w:tcW w:w="9576" w:type="dxa"/>
            <w:gridSpan w:val="3"/>
          </w:tcPr>
          <w:p w14:paraId="3A029535" w14:textId="77777777" w:rsidR="00C55353" w:rsidRDefault="00C55353">
            <w:pPr>
              <w:widowControl w:val="0"/>
              <w:rPr>
                <w:b/>
                <w:color w:val="391288"/>
                <w:sz w:val="24"/>
                <w:szCs w:val="24"/>
              </w:rPr>
            </w:pPr>
          </w:p>
          <w:p w14:paraId="323720AF" w14:textId="29A50020" w:rsidR="006921C7" w:rsidRPr="004C6BAC" w:rsidRDefault="00FC262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C63F39">
              <w:rPr>
                <w:b/>
                <w:color w:val="391288"/>
                <w:sz w:val="24"/>
                <w:szCs w:val="24"/>
              </w:rPr>
              <w:t>Commercial Client References</w:t>
            </w:r>
          </w:p>
        </w:tc>
      </w:tr>
      <w:tr w:rsidR="006921C7" w14:paraId="560EC702" w14:textId="77777777" w:rsidTr="008A04B8">
        <w:trPr>
          <w:trHeight w:val="1278"/>
        </w:trPr>
        <w:tc>
          <w:tcPr>
            <w:tcW w:w="3119" w:type="dxa"/>
          </w:tcPr>
          <w:p w14:paraId="40A7AD9E" w14:textId="77777777" w:rsidR="007A0291" w:rsidRDefault="007A0291" w:rsidP="007A0291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Lyman Morse Boat Building</w:t>
            </w:r>
          </w:p>
          <w:p w14:paraId="7BBC5BBD" w14:textId="77777777" w:rsidR="007A0291" w:rsidRDefault="007A0291" w:rsidP="007A0291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84 Knox Street</w:t>
            </w:r>
          </w:p>
          <w:p w14:paraId="04185D98" w14:textId="77777777" w:rsidR="006921C7" w:rsidRDefault="007A0291" w:rsidP="007A0291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Thomaston, ME. 04861</w:t>
            </w:r>
          </w:p>
          <w:p w14:paraId="35CB547B" w14:textId="77777777" w:rsidR="00FB53E4" w:rsidRDefault="009E596E" w:rsidP="007A0291">
            <w:pPr>
              <w:widowControl w:val="0"/>
              <w:rPr>
                <w:snapToGrid w:val="0"/>
                <w:color w:val="C00000"/>
                <w:u w:val="single"/>
              </w:rPr>
            </w:pPr>
            <w:r>
              <w:rPr>
                <w:snapToGrid w:val="0"/>
                <w:color w:val="C00000"/>
                <w:u w:val="single"/>
              </w:rPr>
              <w:t>cabot</w:t>
            </w:r>
            <w:r w:rsidR="00842C61" w:rsidRPr="00842C61">
              <w:rPr>
                <w:snapToGrid w:val="0"/>
                <w:color w:val="C00000"/>
                <w:u w:val="single"/>
              </w:rPr>
              <w:t xml:space="preserve">@lymanmorse.com   </w:t>
            </w:r>
          </w:p>
          <w:p w14:paraId="5474B85E" w14:textId="77777777" w:rsidR="00FB53E4" w:rsidRDefault="00FB53E4" w:rsidP="007A0291">
            <w:pPr>
              <w:widowControl w:val="0"/>
              <w:rPr>
                <w:snapToGrid w:val="0"/>
                <w:color w:val="C00000"/>
                <w:u w:val="single"/>
              </w:rPr>
            </w:pPr>
          </w:p>
          <w:p w14:paraId="1CD1C525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3684CB7F" w14:textId="77777777" w:rsidR="00FB53E4" w:rsidRDefault="00FB53E4" w:rsidP="007A029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Mook Sea Farm</w:t>
            </w:r>
          </w:p>
          <w:p w14:paraId="1F7FA3AD" w14:textId="77777777" w:rsidR="00FB53E4" w:rsidRDefault="00FB53E4" w:rsidP="007A029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Bill Mook</w:t>
            </w:r>
          </w:p>
          <w:p w14:paraId="7EB6E3D5" w14:textId="77777777" w:rsidR="00FB53E4" w:rsidRDefault="00FB53E4" w:rsidP="007A029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321 State Route 129</w:t>
            </w:r>
          </w:p>
          <w:p w14:paraId="494F673A" w14:textId="77777777" w:rsidR="00FB53E4" w:rsidRDefault="00FB53E4" w:rsidP="007A029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Walpole, ME 04573</w:t>
            </w:r>
          </w:p>
          <w:p w14:paraId="0637F7DC" w14:textId="77777777" w:rsidR="00FB53E4" w:rsidRDefault="00FB53E4" w:rsidP="007A029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7-380-3274</w:t>
            </w:r>
          </w:p>
          <w:p w14:paraId="2C2C79F5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414F66F9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1E2E366D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6DEAB083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5F828547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2D3FE004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0681D086" w14:textId="77777777" w:rsidR="00FB53E4" w:rsidRDefault="00FB53E4" w:rsidP="007A0291">
            <w:pPr>
              <w:widowControl w:val="0"/>
              <w:rPr>
                <w:snapToGrid w:val="0"/>
              </w:rPr>
            </w:pPr>
          </w:p>
          <w:p w14:paraId="3D295AB4" w14:textId="77777777" w:rsidR="007A0291" w:rsidRPr="00842C61" w:rsidRDefault="00842C61" w:rsidP="007A0291">
            <w:pPr>
              <w:widowControl w:val="0"/>
              <w:rPr>
                <w:snapToGrid w:val="0"/>
                <w:u w:val="single"/>
              </w:rPr>
            </w:pPr>
            <w:r w:rsidRPr="00842C61">
              <w:rPr>
                <w:snapToGrid w:val="0"/>
                <w:color w:val="C00000"/>
                <w:u w:val="single"/>
              </w:rPr>
              <w:t xml:space="preserve">    </w:t>
            </w:r>
          </w:p>
        </w:tc>
        <w:tc>
          <w:tcPr>
            <w:tcW w:w="3197" w:type="dxa"/>
          </w:tcPr>
          <w:p w14:paraId="768983CE" w14:textId="77777777" w:rsidR="007A0291" w:rsidRPr="00721683" w:rsidRDefault="007A0291" w:rsidP="007A0291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JB Turner</w:t>
            </w:r>
          </w:p>
          <w:p w14:paraId="14925C91" w14:textId="77777777" w:rsidR="007A0291" w:rsidRPr="00721683" w:rsidRDefault="007A0291" w:rsidP="007A0291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Front Street Shipyard</w:t>
            </w:r>
          </w:p>
          <w:p w14:paraId="4DF5DB5A" w14:textId="77777777" w:rsidR="007A0291" w:rsidRPr="00721683" w:rsidRDefault="007A0291" w:rsidP="007A0291">
            <w:pPr>
              <w:widowControl w:val="0"/>
              <w:rPr>
                <w:snapToGrid w:val="0"/>
              </w:rPr>
            </w:pPr>
            <w:r w:rsidRPr="00721683">
              <w:rPr>
                <w:snapToGrid w:val="0"/>
              </w:rPr>
              <w:t>101 Front Street</w:t>
            </w:r>
          </w:p>
          <w:p w14:paraId="6BECD9C5" w14:textId="77777777" w:rsidR="007A0291" w:rsidRPr="00721683" w:rsidRDefault="007A0291" w:rsidP="007A0291">
            <w:pPr>
              <w:widowControl w:val="0"/>
              <w:rPr>
                <w:snapToGrid w:val="0"/>
                <w:color w:val="C00000"/>
                <w:u w:val="single"/>
              </w:rPr>
            </w:pPr>
            <w:r w:rsidRPr="00721683">
              <w:rPr>
                <w:snapToGrid w:val="0"/>
              </w:rPr>
              <w:t>Belfast, ME 04915</w:t>
            </w:r>
            <w:r w:rsidRPr="00721683">
              <w:rPr>
                <w:snapToGrid w:val="0"/>
                <w:color w:val="C00000"/>
              </w:rPr>
              <w:tab/>
            </w:r>
            <w:r w:rsidRPr="00721683">
              <w:rPr>
                <w:snapToGrid w:val="0"/>
                <w:color w:val="C00000"/>
                <w:u w:val="single"/>
              </w:rPr>
              <w:t xml:space="preserve">                               </w:t>
            </w:r>
          </w:p>
          <w:p w14:paraId="786B3EBE" w14:textId="30E8F65B" w:rsidR="006921C7" w:rsidRDefault="00AA6295" w:rsidP="007A0291">
            <w:pPr>
              <w:widowControl w:val="0"/>
              <w:rPr>
                <w:rStyle w:val="Hyperlink"/>
                <w:snapToGrid w:val="0"/>
                <w:color w:val="C00000"/>
              </w:rPr>
            </w:pPr>
            <w:hyperlink r:id="rId16" w:history="1">
              <w:r w:rsidR="00C3554C" w:rsidRPr="004D1A9E">
                <w:rPr>
                  <w:rStyle w:val="Hyperlink"/>
                  <w:snapToGrid w:val="0"/>
                </w:rPr>
                <w:t>jb@frontstreetshipyard.com</w:t>
              </w:r>
            </w:hyperlink>
          </w:p>
          <w:p w14:paraId="4552F9AE" w14:textId="77777777" w:rsidR="007A0291" w:rsidRDefault="007A0291" w:rsidP="007A0291">
            <w:pPr>
              <w:widowControl w:val="0"/>
              <w:rPr>
                <w:snapToGrid w:val="0"/>
              </w:rPr>
            </w:pPr>
          </w:p>
        </w:tc>
        <w:tc>
          <w:tcPr>
            <w:tcW w:w="3260" w:type="dxa"/>
          </w:tcPr>
          <w:p w14:paraId="1B416F64" w14:textId="77777777" w:rsidR="00F510D7" w:rsidRDefault="00F510D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Frank O’Hara Jr.</w:t>
            </w:r>
          </w:p>
          <w:p w14:paraId="385B0760" w14:textId="77777777" w:rsidR="00F510D7" w:rsidRDefault="00F510D7" w:rsidP="00F510D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O’Hara Corporation</w:t>
            </w:r>
          </w:p>
          <w:p w14:paraId="1736C29F" w14:textId="77777777" w:rsidR="00F510D7" w:rsidRDefault="00F510D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120 Tillson Avenue St.101</w:t>
            </w:r>
          </w:p>
          <w:p w14:paraId="2AD511F3" w14:textId="77777777" w:rsidR="00F510D7" w:rsidRDefault="00F510D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Rockland, ME 04841</w:t>
            </w:r>
          </w:p>
          <w:p w14:paraId="4B1E55FE" w14:textId="77777777" w:rsidR="00FB53E4" w:rsidRDefault="00116673">
            <w:pPr>
              <w:widowControl w:val="0"/>
              <w:rPr>
                <w:snapToGrid w:val="0"/>
              </w:rPr>
            </w:pPr>
            <w:r w:rsidRPr="00116673">
              <w:rPr>
                <w:snapToGrid w:val="0"/>
              </w:rPr>
              <w:t>(207)</w:t>
            </w:r>
            <w:r w:rsidR="00B71BE4">
              <w:rPr>
                <w:snapToGrid w:val="0"/>
              </w:rPr>
              <w:t xml:space="preserve"> </w:t>
            </w:r>
            <w:r w:rsidRPr="00116673">
              <w:rPr>
                <w:snapToGrid w:val="0"/>
              </w:rPr>
              <w:t>594-4444</w:t>
            </w:r>
          </w:p>
          <w:p w14:paraId="65D5CC62" w14:textId="77777777" w:rsidR="00F510D7" w:rsidRDefault="00F510D7">
            <w:pPr>
              <w:widowControl w:val="0"/>
              <w:rPr>
                <w:snapToGrid w:val="0"/>
              </w:rPr>
            </w:pPr>
          </w:p>
        </w:tc>
      </w:tr>
      <w:tr w:rsidR="006921C7" w14:paraId="636619A5" w14:textId="77777777" w:rsidTr="00FC2629">
        <w:tc>
          <w:tcPr>
            <w:tcW w:w="9576" w:type="dxa"/>
            <w:gridSpan w:val="3"/>
          </w:tcPr>
          <w:p w14:paraId="0FF577CA" w14:textId="77777777" w:rsidR="00D034C2" w:rsidRDefault="00D034C2" w:rsidP="001E49C8">
            <w:pPr>
              <w:widowControl w:val="0"/>
              <w:rPr>
                <w:b/>
                <w:color w:val="391288"/>
                <w:sz w:val="24"/>
                <w:szCs w:val="24"/>
              </w:rPr>
            </w:pPr>
          </w:p>
          <w:p w14:paraId="57012E9D" w14:textId="77777777" w:rsidR="006921C7" w:rsidRPr="004C6BAC" w:rsidRDefault="00FC2629" w:rsidP="001E49C8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C63F39">
              <w:rPr>
                <w:b/>
                <w:color w:val="391288"/>
                <w:sz w:val="24"/>
                <w:szCs w:val="24"/>
              </w:rPr>
              <w:lastRenderedPageBreak/>
              <w:t>Professional References</w:t>
            </w:r>
          </w:p>
        </w:tc>
      </w:tr>
      <w:tr w:rsidR="006921C7" w14:paraId="3F1A038D" w14:textId="77777777" w:rsidTr="00FC2629">
        <w:tc>
          <w:tcPr>
            <w:tcW w:w="3119" w:type="dxa"/>
          </w:tcPr>
          <w:p w14:paraId="5EF2BC43" w14:textId="77777777" w:rsidR="006921C7" w:rsidRDefault="0041579F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Rockport Steel</w:t>
            </w:r>
          </w:p>
          <w:p w14:paraId="212D30B5" w14:textId="77777777" w:rsidR="00842C61" w:rsidRDefault="00842C61" w:rsidP="00842C61">
            <w:pPr>
              <w:widowControl w:val="0"/>
              <w:rPr>
                <w:snapToGrid w:val="0"/>
              </w:rPr>
            </w:pPr>
            <w:r w:rsidRPr="00842C61">
              <w:rPr>
                <w:snapToGrid w:val="0"/>
              </w:rPr>
              <w:t xml:space="preserve">17 </w:t>
            </w:r>
            <w:r>
              <w:rPr>
                <w:snapToGrid w:val="0"/>
              </w:rPr>
              <w:t>Rockville Street</w:t>
            </w:r>
          </w:p>
          <w:p w14:paraId="5DB2457A" w14:textId="77777777" w:rsidR="00842C61" w:rsidRDefault="00842C61" w:rsidP="00842C6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Rockport, ME 04856</w:t>
            </w:r>
          </w:p>
          <w:p w14:paraId="1B203C3A" w14:textId="77777777" w:rsidR="00842C61" w:rsidRPr="00842C61" w:rsidRDefault="00842C61" w:rsidP="00842C61">
            <w:pPr>
              <w:widowControl w:val="0"/>
              <w:rPr>
                <w:snapToGrid w:val="0"/>
                <w:u w:val="single"/>
              </w:rPr>
            </w:pPr>
            <w:r w:rsidRPr="00842C61">
              <w:rPr>
                <w:snapToGrid w:val="0"/>
                <w:color w:val="C00000"/>
                <w:u w:val="single"/>
              </w:rPr>
              <w:t xml:space="preserve">terry@rockportsteel.com    </w:t>
            </w:r>
          </w:p>
        </w:tc>
        <w:tc>
          <w:tcPr>
            <w:tcW w:w="3197" w:type="dxa"/>
          </w:tcPr>
          <w:p w14:paraId="3EB34DEB" w14:textId="77777777" w:rsidR="006921C7" w:rsidRDefault="008A04B8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Michael J Sabatini, P.E.</w:t>
            </w:r>
          </w:p>
          <w:p w14:paraId="7FC109D5" w14:textId="77777777" w:rsidR="008A04B8" w:rsidRDefault="008A04B8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PO Box 929</w:t>
            </w:r>
          </w:p>
          <w:p w14:paraId="2BA32BF0" w14:textId="77777777" w:rsidR="008A04B8" w:rsidRDefault="008A04B8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3 Central Street, 2</w:t>
            </w:r>
            <w:r w:rsidRPr="008A04B8">
              <w:rPr>
                <w:snapToGrid w:val="0"/>
                <w:vertAlign w:val="superscript"/>
              </w:rPr>
              <w:t>nd</w:t>
            </w:r>
            <w:r>
              <w:rPr>
                <w:snapToGrid w:val="0"/>
              </w:rPr>
              <w:t xml:space="preserve"> Fl</w:t>
            </w:r>
          </w:p>
          <w:p w14:paraId="2DD95DE5" w14:textId="77777777" w:rsidR="008A04B8" w:rsidRDefault="008A04B8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Rockport, ME 04856</w:t>
            </w:r>
          </w:p>
          <w:p w14:paraId="06F3ED84" w14:textId="77777777" w:rsidR="008A04B8" w:rsidRPr="008A04B8" w:rsidRDefault="00AA6295" w:rsidP="006921C7">
            <w:pPr>
              <w:widowControl w:val="0"/>
              <w:rPr>
                <w:snapToGrid w:val="0"/>
                <w:color w:val="C00000"/>
              </w:rPr>
            </w:pPr>
            <w:hyperlink r:id="rId17" w:history="1">
              <w:r w:rsidR="008A04B8" w:rsidRPr="008A04B8">
                <w:rPr>
                  <w:rStyle w:val="Hyperlink"/>
                  <w:snapToGrid w:val="0"/>
                  <w:color w:val="C00000"/>
                </w:rPr>
                <w:t>msabatini@bpnmaine.com</w:t>
              </w:r>
            </w:hyperlink>
          </w:p>
        </w:tc>
        <w:tc>
          <w:tcPr>
            <w:tcW w:w="3260" w:type="dxa"/>
          </w:tcPr>
          <w:p w14:paraId="56EB93D4" w14:textId="28F07DA0" w:rsidR="006921C7" w:rsidRDefault="00EC51BF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Allen Insurance</w:t>
            </w:r>
            <w:r w:rsidR="000A1861">
              <w:rPr>
                <w:snapToGrid w:val="0"/>
              </w:rPr>
              <w:t xml:space="preserve"> &amp; Financial</w:t>
            </w:r>
          </w:p>
          <w:p w14:paraId="269312AB" w14:textId="2F8F0400" w:rsidR="006921C7" w:rsidRDefault="000A1861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34 </w:t>
            </w:r>
            <w:r w:rsidR="00EC51BF">
              <w:rPr>
                <w:snapToGrid w:val="0"/>
              </w:rPr>
              <w:t>Maine Street</w:t>
            </w:r>
          </w:p>
          <w:p w14:paraId="733FFE1D" w14:textId="3C152323" w:rsidR="006921C7" w:rsidRDefault="00EC51BF" w:rsidP="006921C7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Camden</w:t>
            </w:r>
            <w:r w:rsidR="00FA3720">
              <w:rPr>
                <w:snapToGrid w:val="0"/>
              </w:rPr>
              <w:t>, ME 048</w:t>
            </w:r>
            <w:r>
              <w:rPr>
                <w:snapToGrid w:val="0"/>
              </w:rPr>
              <w:t>43</w:t>
            </w:r>
          </w:p>
          <w:p w14:paraId="79049020" w14:textId="731791A1" w:rsidR="006921C7" w:rsidRPr="00721683" w:rsidRDefault="0092240D" w:rsidP="00FA3720">
            <w:pPr>
              <w:widowControl w:val="0"/>
              <w:rPr>
                <w:snapToGrid w:val="0"/>
              </w:rPr>
            </w:pPr>
            <w:r w:rsidRPr="0092240D">
              <w:t>(207)</w:t>
            </w:r>
            <w:r w:rsidR="00B71BE4">
              <w:t xml:space="preserve"> </w:t>
            </w:r>
            <w:r w:rsidR="00EC51BF">
              <w:t>236-4311</w:t>
            </w:r>
          </w:p>
        </w:tc>
      </w:tr>
    </w:tbl>
    <w:p w14:paraId="64070FA9" w14:textId="77777777" w:rsidR="006E3B1B" w:rsidRPr="00721683" w:rsidRDefault="006E3B1B" w:rsidP="00D36E9B">
      <w:pPr>
        <w:widowControl w:val="0"/>
        <w:rPr>
          <w:b/>
          <w:snapToGrid w:val="0"/>
          <w:color w:val="C00000"/>
          <w:u w:val="single"/>
        </w:rPr>
      </w:pPr>
    </w:p>
    <w:sectPr w:rsidR="006E3B1B" w:rsidRPr="00721683" w:rsidSect="009A07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64" w:right="1440" w:bottom="245" w:left="1440" w:header="720" w:footer="18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E00F" w14:textId="77777777" w:rsidR="008A04B8" w:rsidRDefault="008A04B8" w:rsidP="00A43EDD">
      <w:r>
        <w:separator/>
      </w:r>
    </w:p>
  </w:endnote>
  <w:endnote w:type="continuationSeparator" w:id="0">
    <w:p w14:paraId="75D401B5" w14:textId="77777777" w:rsidR="008A04B8" w:rsidRDefault="008A04B8" w:rsidP="00A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648" w14:textId="77777777" w:rsidR="00C13CF6" w:rsidRDefault="00C13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FC59" w14:textId="77777777" w:rsidR="008A04B8" w:rsidRDefault="008A04B8" w:rsidP="00015124">
    <w:pPr>
      <w:pStyle w:val="Footer"/>
      <w:jc w:val="center"/>
      <w:rPr>
        <w:i/>
      </w:rPr>
    </w:pPr>
    <w:r w:rsidRPr="00076D29">
      <w:rPr>
        <w:i/>
      </w:rPr>
      <w:t>___________________________________________________________________________________________</w:t>
    </w:r>
  </w:p>
  <w:p w14:paraId="398FB7AD" w14:textId="77777777" w:rsidR="008A04B8" w:rsidRDefault="008A04B8" w:rsidP="00015124">
    <w:pPr>
      <w:pStyle w:val="Footer"/>
      <w:jc w:val="center"/>
      <w:rPr>
        <w:rFonts w:ascii="Script MT Bold" w:hAnsi="Script MT Bold"/>
        <w:color w:val="391288"/>
        <w:sz w:val="24"/>
        <w:szCs w:val="24"/>
      </w:rPr>
    </w:pPr>
  </w:p>
  <w:p w14:paraId="59863D6A" w14:textId="77777777" w:rsidR="008A04B8" w:rsidRPr="008A04B8" w:rsidRDefault="008A04B8" w:rsidP="00E82A59">
    <w:pPr>
      <w:pStyle w:val="Footer"/>
      <w:jc w:val="center"/>
      <w:rPr>
        <w:color w:val="391288"/>
        <w:sz w:val="40"/>
        <w:szCs w:val="40"/>
      </w:rPr>
    </w:pPr>
    <w:r>
      <w:rPr>
        <w:color w:val="391288"/>
        <w:sz w:val="40"/>
        <w:szCs w:val="40"/>
      </w:rPr>
      <w:t>What can we build for you?</w:t>
    </w:r>
  </w:p>
  <w:p w14:paraId="0DEEF5FC" w14:textId="77777777" w:rsidR="008A04B8" w:rsidRPr="008A04B8" w:rsidRDefault="008A04B8" w:rsidP="00015124">
    <w:pPr>
      <w:pStyle w:val="Footer"/>
      <w:jc w:val="center"/>
      <w:rPr>
        <w:color w:val="391288"/>
      </w:rPr>
    </w:pPr>
  </w:p>
  <w:p w14:paraId="235F7C4C" w14:textId="77777777" w:rsidR="008A04B8" w:rsidRPr="00721683" w:rsidRDefault="008A04B8" w:rsidP="00F0122A">
    <w:pPr>
      <w:pStyle w:val="Footer"/>
      <w:rPr>
        <w:color w:val="391288"/>
      </w:rPr>
    </w:pPr>
    <w:r w:rsidRPr="00721683">
      <w:rPr>
        <w:color w:val="391288"/>
      </w:rPr>
      <w:t>(207) 236-6000</w:t>
    </w:r>
    <w:r w:rsidRPr="00721683">
      <w:rPr>
        <w:color w:val="391288"/>
      </w:rPr>
      <w:ptab w:relativeTo="margin" w:alignment="center" w:leader="none"/>
    </w:r>
    <w:r w:rsidRPr="00721683">
      <w:rPr>
        <w:color w:val="391288"/>
      </w:rPr>
      <w:t>107 Elm Street ~ Camden, ME</w:t>
    </w:r>
    <w:r w:rsidRPr="00721683">
      <w:rPr>
        <w:color w:val="391288"/>
      </w:rPr>
      <w:ptab w:relativeTo="margin" w:alignment="right" w:leader="none"/>
    </w:r>
    <w:r w:rsidRPr="00721683">
      <w:rPr>
        <w:color w:val="391288"/>
      </w:rPr>
      <w:t>www.mainecoastconstructi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A9A0" w14:textId="77777777" w:rsidR="00C13CF6" w:rsidRDefault="00C13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B761" w14:textId="77777777" w:rsidR="008A04B8" w:rsidRDefault="008A04B8" w:rsidP="00A43EDD">
      <w:r>
        <w:separator/>
      </w:r>
    </w:p>
  </w:footnote>
  <w:footnote w:type="continuationSeparator" w:id="0">
    <w:p w14:paraId="67141566" w14:textId="77777777" w:rsidR="008A04B8" w:rsidRDefault="008A04B8" w:rsidP="00A4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2F22" w14:textId="77777777" w:rsidR="00C13CF6" w:rsidRDefault="00C13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94E9" w14:textId="332AEDF4" w:rsidR="008A04B8" w:rsidRPr="00076D29" w:rsidRDefault="00AA6295" w:rsidP="005B0967">
    <w:pPr>
      <w:pStyle w:val="Header"/>
      <w:tabs>
        <w:tab w:val="left" w:pos="3172"/>
      </w:tabs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F4075" wp14:editId="0D3486FA">
              <wp:simplePos x="0" y="0"/>
              <wp:positionH relativeFrom="column">
                <wp:posOffset>3514090</wp:posOffset>
              </wp:positionH>
              <wp:positionV relativeFrom="paragraph">
                <wp:posOffset>562610</wp:posOffset>
              </wp:positionV>
              <wp:extent cx="2377440" cy="458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58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53038" w14:textId="6DAB3A16" w:rsidR="008A04B8" w:rsidRPr="00E82A59" w:rsidRDefault="008A04B8" w:rsidP="008038F0">
                          <w:pPr>
                            <w:jc w:val="right"/>
                            <w:rPr>
                              <w:rFonts w:ascii="Script MT Bold" w:hAnsi="Script MT Bold"/>
                              <w:b/>
                              <w:color w:val="39128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cript MT Bold" w:hAnsi="Script MT Bold"/>
                              <w:b/>
                              <w:color w:val="391288"/>
                              <w:sz w:val="24"/>
                              <w:szCs w:val="24"/>
                            </w:rPr>
                            <w:t>20</w:t>
                          </w:r>
                          <w:r w:rsidR="00DC6AC8">
                            <w:rPr>
                              <w:rFonts w:ascii="Script MT Bold" w:hAnsi="Script MT Bold"/>
                              <w:b/>
                              <w:color w:val="391288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Script MT Bold" w:hAnsi="Script MT Bold"/>
                              <w:b/>
                              <w:color w:val="39128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82A59">
                            <w:rPr>
                              <w:rFonts w:ascii="Script MT Bold" w:hAnsi="Script MT Bold"/>
                              <w:b/>
                              <w:color w:val="391288"/>
                              <w:sz w:val="24"/>
                              <w:szCs w:val="24"/>
                            </w:rPr>
                            <w:t xml:space="preserve">Corporate Resume </w:t>
                          </w:r>
                        </w:p>
                        <w:p w14:paraId="0F37B395" w14:textId="77777777" w:rsidR="008A04B8" w:rsidRPr="00E82A59" w:rsidRDefault="008A04B8" w:rsidP="008038F0">
                          <w:pPr>
                            <w:jc w:val="right"/>
                            <w:rPr>
                              <w:rFonts w:ascii="Script MT Bold" w:hAnsi="Script MT Bold"/>
                              <w:b/>
                              <w:color w:val="391288"/>
                              <w:sz w:val="24"/>
                              <w:szCs w:val="24"/>
                            </w:rPr>
                          </w:pPr>
                          <w:r w:rsidRPr="00E82A59">
                            <w:rPr>
                              <w:rFonts w:ascii="Script MT Bold" w:hAnsi="Script MT Bold"/>
                              <w:b/>
                              <w:color w:val="391288"/>
                              <w:sz w:val="24"/>
                              <w:szCs w:val="24"/>
                            </w:rPr>
                            <w:t>Incorporated 19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4F40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7pt;margin-top:44.3pt;width:187.2pt;height:36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" filled="f" stroked="f">
              <v:textbox style="mso-fit-shape-to-text:t">
                <w:txbxContent>
                  <w:p w14:paraId="4FA53038" w14:textId="6DAB3A16" w:rsidR="008A04B8" w:rsidRPr="00E82A59" w:rsidRDefault="008A04B8" w:rsidP="008038F0">
                    <w:pPr>
                      <w:jc w:val="right"/>
                      <w:rPr>
                        <w:rFonts w:ascii="Script MT Bold" w:hAnsi="Script MT Bold"/>
                        <w:b/>
                        <w:color w:val="391288"/>
                        <w:sz w:val="24"/>
                        <w:szCs w:val="24"/>
                      </w:rPr>
                    </w:pPr>
                    <w:r>
                      <w:rPr>
                        <w:rFonts w:ascii="Script MT Bold" w:hAnsi="Script MT Bold"/>
                        <w:b/>
                        <w:color w:val="391288"/>
                        <w:sz w:val="24"/>
                        <w:szCs w:val="24"/>
                      </w:rPr>
                      <w:t>20</w:t>
                    </w:r>
                    <w:r w:rsidR="00DC6AC8">
                      <w:rPr>
                        <w:rFonts w:ascii="Script MT Bold" w:hAnsi="Script MT Bold"/>
                        <w:b/>
                        <w:color w:val="391288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Script MT Bold" w:hAnsi="Script MT Bold"/>
                        <w:b/>
                        <w:color w:val="391288"/>
                        <w:sz w:val="24"/>
                        <w:szCs w:val="24"/>
                      </w:rPr>
                      <w:t xml:space="preserve"> </w:t>
                    </w:r>
                    <w:r w:rsidRPr="00E82A59">
                      <w:rPr>
                        <w:rFonts w:ascii="Script MT Bold" w:hAnsi="Script MT Bold"/>
                        <w:b/>
                        <w:color w:val="391288"/>
                        <w:sz w:val="24"/>
                        <w:szCs w:val="24"/>
                      </w:rPr>
                      <w:t xml:space="preserve">Corporate Resume </w:t>
                    </w:r>
                  </w:p>
                  <w:p w14:paraId="0F37B395" w14:textId="77777777" w:rsidR="008A04B8" w:rsidRPr="00E82A59" w:rsidRDefault="008A04B8" w:rsidP="008038F0">
                    <w:pPr>
                      <w:jc w:val="right"/>
                      <w:rPr>
                        <w:rFonts w:ascii="Script MT Bold" w:hAnsi="Script MT Bold"/>
                        <w:b/>
                        <w:color w:val="391288"/>
                        <w:sz w:val="24"/>
                        <w:szCs w:val="24"/>
                      </w:rPr>
                    </w:pPr>
                    <w:r w:rsidRPr="00E82A59">
                      <w:rPr>
                        <w:rFonts w:ascii="Script MT Bold" w:hAnsi="Script MT Bold"/>
                        <w:b/>
                        <w:color w:val="391288"/>
                        <w:sz w:val="24"/>
                        <w:szCs w:val="24"/>
                      </w:rPr>
                      <w:t>Incorporated 1968</w:t>
                    </w:r>
                  </w:p>
                </w:txbxContent>
              </v:textbox>
            </v:shape>
          </w:pict>
        </mc:Fallback>
      </mc:AlternateContent>
    </w:r>
    <w:r w:rsidR="008A04B8" w:rsidRPr="00076D29">
      <w:rPr>
        <w:i/>
        <w:noProof/>
      </w:rPr>
      <w:drawing>
        <wp:inline distT="0" distB="0" distL="0" distR="0" wp14:anchorId="0968C470" wp14:editId="1344C0CD">
          <wp:extent cx="1504950" cy="87162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quality 600 dpi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018" cy="87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4B8" w:rsidRPr="00076D29">
      <w:rPr>
        <w:i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CB5A" w14:textId="77777777" w:rsidR="00C13CF6" w:rsidRDefault="00C13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2C6A"/>
    <w:multiLevelType w:val="hybridMultilevel"/>
    <w:tmpl w:val="4DE6FE0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8E"/>
    <w:rsid w:val="000006D0"/>
    <w:rsid w:val="0001368E"/>
    <w:rsid w:val="00015124"/>
    <w:rsid w:val="0003431C"/>
    <w:rsid w:val="00035658"/>
    <w:rsid w:val="00041EEB"/>
    <w:rsid w:val="00046229"/>
    <w:rsid w:val="00051029"/>
    <w:rsid w:val="0006096A"/>
    <w:rsid w:val="00066265"/>
    <w:rsid w:val="00076D29"/>
    <w:rsid w:val="000A1861"/>
    <w:rsid w:val="000B65C8"/>
    <w:rsid w:val="000B746F"/>
    <w:rsid w:val="000C4A2B"/>
    <w:rsid w:val="000D63BD"/>
    <w:rsid w:val="000D6976"/>
    <w:rsid w:val="000E282F"/>
    <w:rsid w:val="000E566D"/>
    <w:rsid w:val="00116673"/>
    <w:rsid w:val="00121629"/>
    <w:rsid w:val="00141330"/>
    <w:rsid w:val="00143299"/>
    <w:rsid w:val="0014547D"/>
    <w:rsid w:val="00162FC3"/>
    <w:rsid w:val="00173F2E"/>
    <w:rsid w:val="001811F7"/>
    <w:rsid w:val="00182E09"/>
    <w:rsid w:val="00186132"/>
    <w:rsid w:val="001A0ACF"/>
    <w:rsid w:val="001C1424"/>
    <w:rsid w:val="001E048D"/>
    <w:rsid w:val="001E49C8"/>
    <w:rsid w:val="001F0269"/>
    <w:rsid w:val="001F1B2D"/>
    <w:rsid w:val="001F207A"/>
    <w:rsid w:val="001F259B"/>
    <w:rsid w:val="00203483"/>
    <w:rsid w:val="00206459"/>
    <w:rsid w:val="00215163"/>
    <w:rsid w:val="002275EF"/>
    <w:rsid w:val="002315EF"/>
    <w:rsid w:val="00236DCE"/>
    <w:rsid w:val="0024103F"/>
    <w:rsid w:val="00246B19"/>
    <w:rsid w:val="0026099A"/>
    <w:rsid w:val="002637E8"/>
    <w:rsid w:val="0027143F"/>
    <w:rsid w:val="002714F5"/>
    <w:rsid w:val="00272616"/>
    <w:rsid w:val="00280B02"/>
    <w:rsid w:val="002833F2"/>
    <w:rsid w:val="002A5F6D"/>
    <w:rsid w:val="002B152A"/>
    <w:rsid w:val="002D636D"/>
    <w:rsid w:val="002D6CAB"/>
    <w:rsid w:val="002D72E9"/>
    <w:rsid w:val="002E7167"/>
    <w:rsid w:val="002F13EF"/>
    <w:rsid w:val="00321CDC"/>
    <w:rsid w:val="00326883"/>
    <w:rsid w:val="00333FD4"/>
    <w:rsid w:val="00335CC4"/>
    <w:rsid w:val="003377AB"/>
    <w:rsid w:val="00346A9E"/>
    <w:rsid w:val="00350BF5"/>
    <w:rsid w:val="003616B4"/>
    <w:rsid w:val="00361C41"/>
    <w:rsid w:val="00362012"/>
    <w:rsid w:val="003909FA"/>
    <w:rsid w:val="003B1AD8"/>
    <w:rsid w:val="003B40B5"/>
    <w:rsid w:val="003B5733"/>
    <w:rsid w:val="003B74FC"/>
    <w:rsid w:val="003D30C3"/>
    <w:rsid w:val="004026B8"/>
    <w:rsid w:val="00404419"/>
    <w:rsid w:val="0041579F"/>
    <w:rsid w:val="00420875"/>
    <w:rsid w:val="00422FC8"/>
    <w:rsid w:val="00440967"/>
    <w:rsid w:val="00442E1A"/>
    <w:rsid w:val="00446F68"/>
    <w:rsid w:val="00456677"/>
    <w:rsid w:val="00461744"/>
    <w:rsid w:val="00470C25"/>
    <w:rsid w:val="00491F17"/>
    <w:rsid w:val="00494D2A"/>
    <w:rsid w:val="004A3792"/>
    <w:rsid w:val="004A5802"/>
    <w:rsid w:val="004A78E7"/>
    <w:rsid w:val="004B3B73"/>
    <w:rsid w:val="004C62C8"/>
    <w:rsid w:val="004C69A7"/>
    <w:rsid w:val="004C6B39"/>
    <w:rsid w:val="004C6BAC"/>
    <w:rsid w:val="004D6E0F"/>
    <w:rsid w:val="004F045A"/>
    <w:rsid w:val="004F36C9"/>
    <w:rsid w:val="004F3A08"/>
    <w:rsid w:val="004F4B74"/>
    <w:rsid w:val="005112BF"/>
    <w:rsid w:val="00517DD6"/>
    <w:rsid w:val="00521FE4"/>
    <w:rsid w:val="005245C2"/>
    <w:rsid w:val="00531932"/>
    <w:rsid w:val="00534184"/>
    <w:rsid w:val="005344E8"/>
    <w:rsid w:val="005373EF"/>
    <w:rsid w:val="00537C5C"/>
    <w:rsid w:val="00542F45"/>
    <w:rsid w:val="005447A9"/>
    <w:rsid w:val="00552756"/>
    <w:rsid w:val="005539BD"/>
    <w:rsid w:val="00555892"/>
    <w:rsid w:val="005869DB"/>
    <w:rsid w:val="005A5045"/>
    <w:rsid w:val="005B0967"/>
    <w:rsid w:val="005B3C60"/>
    <w:rsid w:val="005C78B9"/>
    <w:rsid w:val="005F44A0"/>
    <w:rsid w:val="0060551F"/>
    <w:rsid w:val="00606185"/>
    <w:rsid w:val="00613BD2"/>
    <w:rsid w:val="00616AC8"/>
    <w:rsid w:val="006202F5"/>
    <w:rsid w:val="00621FD9"/>
    <w:rsid w:val="00623043"/>
    <w:rsid w:val="00623D84"/>
    <w:rsid w:val="006271A8"/>
    <w:rsid w:val="00632B3F"/>
    <w:rsid w:val="00642A80"/>
    <w:rsid w:val="00647CF0"/>
    <w:rsid w:val="00650A62"/>
    <w:rsid w:val="00652284"/>
    <w:rsid w:val="00654F9C"/>
    <w:rsid w:val="00657833"/>
    <w:rsid w:val="0066037A"/>
    <w:rsid w:val="006667F4"/>
    <w:rsid w:val="00673583"/>
    <w:rsid w:val="006858BA"/>
    <w:rsid w:val="006921C7"/>
    <w:rsid w:val="006970EA"/>
    <w:rsid w:val="00697151"/>
    <w:rsid w:val="006A60D3"/>
    <w:rsid w:val="006B3EA2"/>
    <w:rsid w:val="006B714D"/>
    <w:rsid w:val="006C1E1A"/>
    <w:rsid w:val="006E3B1B"/>
    <w:rsid w:val="006E4618"/>
    <w:rsid w:val="006E4668"/>
    <w:rsid w:val="006E6D34"/>
    <w:rsid w:val="006F5901"/>
    <w:rsid w:val="0071075B"/>
    <w:rsid w:val="00712DD2"/>
    <w:rsid w:val="007140B2"/>
    <w:rsid w:val="007201BB"/>
    <w:rsid w:val="00721683"/>
    <w:rsid w:val="007311AB"/>
    <w:rsid w:val="00734ABA"/>
    <w:rsid w:val="00747788"/>
    <w:rsid w:val="00752C2F"/>
    <w:rsid w:val="00753771"/>
    <w:rsid w:val="00774A2D"/>
    <w:rsid w:val="00777888"/>
    <w:rsid w:val="007819F7"/>
    <w:rsid w:val="007A0291"/>
    <w:rsid w:val="007B06C7"/>
    <w:rsid w:val="007B50CD"/>
    <w:rsid w:val="007C51BC"/>
    <w:rsid w:val="007C767D"/>
    <w:rsid w:val="007D4616"/>
    <w:rsid w:val="007F0136"/>
    <w:rsid w:val="008038F0"/>
    <w:rsid w:val="00803B99"/>
    <w:rsid w:val="0081356A"/>
    <w:rsid w:val="00816C3F"/>
    <w:rsid w:val="008171D2"/>
    <w:rsid w:val="00823986"/>
    <w:rsid w:val="0082431B"/>
    <w:rsid w:val="0083340A"/>
    <w:rsid w:val="00835D39"/>
    <w:rsid w:val="008376BF"/>
    <w:rsid w:val="008411CD"/>
    <w:rsid w:val="00842C61"/>
    <w:rsid w:val="00844763"/>
    <w:rsid w:val="00852854"/>
    <w:rsid w:val="00876F25"/>
    <w:rsid w:val="008834D6"/>
    <w:rsid w:val="008862A0"/>
    <w:rsid w:val="008A04B8"/>
    <w:rsid w:val="008A6693"/>
    <w:rsid w:val="008B2E72"/>
    <w:rsid w:val="008B6769"/>
    <w:rsid w:val="008E1EB8"/>
    <w:rsid w:val="0092240D"/>
    <w:rsid w:val="0092561E"/>
    <w:rsid w:val="009510D4"/>
    <w:rsid w:val="0098599D"/>
    <w:rsid w:val="00985EB6"/>
    <w:rsid w:val="009860B3"/>
    <w:rsid w:val="009A0762"/>
    <w:rsid w:val="009A2B5C"/>
    <w:rsid w:val="009A3329"/>
    <w:rsid w:val="009A7D0A"/>
    <w:rsid w:val="009C1440"/>
    <w:rsid w:val="009C2D4F"/>
    <w:rsid w:val="009E596E"/>
    <w:rsid w:val="009E5CF6"/>
    <w:rsid w:val="009F3550"/>
    <w:rsid w:val="009F5230"/>
    <w:rsid w:val="009F5C24"/>
    <w:rsid w:val="009F7FAF"/>
    <w:rsid w:val="00A02B9B"/>
    <w:rsid w:val="00A06C2A"/>
    <w:rsid w:val="00A429EC"/>
    <w:rsid w:val="00A43EDD"/>
    <w:rsid w:val="00A578F2"/>
    <w:rsid w:val="00A622A9"/>
    <w:rsid w:val="00A662CB"/>
    <w:rsid w:val="00A74F4B"/>
    <w:rsid w:val="00A75E06"/>
    <w:rsid w:val="00A84F76"/>
    <w:rsid w:val="00A85C77"/>
    <w:rsid w:val="00A94C12"/>
    <w:rsid w:val="00A96E88"/>
    <w:rsid w:val="00AA04BB"/>
    <w:rsid w:val="00AA0FCC"/>
    <w:rsid w:val="00AA2EE9"/>
    <w:rsid w:val="00AA5ED2"/>
    <w:rsid w:val="00AA6295"/>
    <w:rsid w:val="00AC337E"/>
    <w:rsid w:val="00AC5813"/>
    <w:rsid w:val="00AD0063"/>
    <w:rsid w:val="00AD57E0"/>
    <w:rsid w:val="00AD6830"/>
    <w:rsid w:val="00AD7DBF"/>
    <w:rsid w:val="00AF7F98"/>
    <w:rsid w:val="00B04A6B"/>
    <w:rsid w:val="00B222A5"/>
    <w:rsid w:val="00B40DD7"/>
    <w:rsid w:val="00B41E69"/>
    <w:rsid w:val="00B5160C"/>
    <w:rsid w:val="00B51DEE"/>
    <w:rsid w:val="00B5400D"/>
    <w:rsid w:val="00B71BE4"/>
    <w:rsid w:val="00B71CBA"/>
    <w:rsid w:val="00B7331D"/>
    <w:rsid w:val="00B87498"/>
    <w:rsid w:val="00BC4F0F"/>
    <w:rsid w:val="00BC576F"/>
    <w:rsid w:val="00BD2639"/>
    <w:rsid w:val="00BE6A9B"/>
    <w:rsid w:val="00C00BF6"/>
    <w:rsid w:val="00C03B1B"/>
    <w:rsid w:val="00C13C17"/>
    <w:rsid w:val="00C13CF6"/>
    <w:rsid w:val="00C300A3"/>
    <w:rsid w:val="00C31B22"/>
    <w:rsid w:val="00C3554C"/>
    <w:rsid w:val="00C46523"/>
    <w:rsid w:val="00C521DF"/>
    <w:rsid w:val="00C55353"/>
    <w:rsid w:val="00C604C6"/>
    <w:rsid w:val="00C62FF5"/>
    <w:rsid w:val="00C63F39"/>
    <w:rsid w:val="00C86859"/>
    <w:rsid w:val="00C91D56"/>
    <w:rsid w:val="00C92860"/>
    <w:rsid w:val="00CB0CAB"/>
    <w:rsid w:val="00CE7C7E"/>
    <w:rsid w:val="00D027FF"/>
    <w:rsid w:val="00D034C2"/>
    <w:rsid w:val="00D225DC"/>
    <w:rsid w:val="00D238EF"/>
    <w:rsid w:val="00D30118"/>
    <w:rsid w:val="00D34251"/>
    <w:rsid w:val="00D36E9B"/>
    <w:rsid w:val="00D60936"/>
    <w:rsid w:val="00D870AA"/>
    <w:rsid w:val="00D95134"/>
    <w:rsid w:val="00D97A51"/>
    <w:rsid w:val="00D97E5E"/>
    <w:rsid w:val="00DB7931"/>
    <w:rsid w:val="00DC0094"/>
    <w:rsid w:val="00DC6AC8"/>
    <w:rsid w:val="00DD7096"/>
    <w:rsid w:val="00DE1A27"/>
    <w:rsid w:val="00E25DA1"/>
    <w:rsid w:val="00E37F5E"/>
    <w:rsid w:val="00E40119"/>
    <w:rsid w:val="00E4148D"/>
    <w:rsid w:val="00E430C6"/>
    <w:rsid w:val="00E5085E"/>
    <w:rsid w:val="00E569DA"/>
    <w:rsid w:val="00E673E2"/>
    <w:rsid w:val="00E703DE"/>
    <w:rsid w:val="00E70491"/>
    <w:rsid w:val="00E82A59"/>
    <w:rsid w:val="00EB13A3"/>
    <w:rsid w:val="00EC0C5D"/>
    <w:rsid w:val="00EC51BF"/>
    <w:rsid w:val="00ED1DC5"/>
    <w:rsid w:val="00EF21C7"/>
    <w:rsid w:val="00EF71E9"/>
    <w:rsid w:val="00F0122A"/>
    <w:rsid w:val="00F06FFA"/>
    <w:rsid w:val="00F07238"/>
    <w:rsid w:val="00F20F0B"/>
    <w:rsid w:val="00F22765"/>
    <w:rsid w:val="00F4260E"/>
    <w:rsid w:val="00F510D7"/>
    <w:rsid w:val="00F51E6D"/>
    <w:rsid w:val="00F542D5"/>
    <w:rsid w:val="00F545B1"/>
    <w:rsid w:val="00F82D0C"/>
    <w:rsid w:val="00F83338"/>
    <w:rsid w:val="00F834C1"/>
    <w:rsid w:val="00F86EC1"/>
    <w:rsid w:val="00F91285"/>
    <w:rsid w:val="00FA3720"/>
    <w:rsid w:val="00FB340B"/>
    <w:rsid w:val="00FB4783"/>
    <w:rsid w:val="00FB53E4"/>
    <w:rsid w:val="00FC237D"/>
    <w:rsid w:val="00FC2629"/>
    <w:rsid w:val="00FE4B44"/>
    <w:rsid w:val="00FE6A83"/>
    <w:rsid w:val="00FF291B"/>
    <w:rsid w:val="00FF3810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7"/>
    <o:shapelayout v:ext="edit">
      <o:idmap v:ext="edit" data="1"/>
    </o:shapelayout>
  </w:shapeDefaults>
  <w:decimalSymbol w:val="."/>
  <w:listSeparator w:val=","/>
  <w14:docId w14:val="167AFEA4"/>
  <w15:docId w15:val="{6BC3550E-EA64-4F4A-8183-F979EE3E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3A3"/>
  </w:style>
  <w:style w:type="paragraph" w:styleId="Heading1">
    <w:name w:val="heading 1"/>
    <w:basedOn w:val="Normal"/>
    <w:next w:val="Normal"/>
    <w:qFormat/>
    <w:rsid w:val="00EB13A3"/>
    <w:pPr>
      <w:keepNext/>
      <w:widowControl w:val="0"/>
      <w:outlineLvl w:val="0"/>
    </w:pPr>
    <w:rPr>
      <w:snapToGrid w:val="0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304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B13A3"/>
    <w:pPr>
      <w:widowControl w:val="0"/>
      <w:ind w:left="2160" w:firstLine="720"/>
    </w:pPr>
    <w:rPr>
      <w:snapToGrid w:val="0"/>
      <w:color w:val="0000FF"/>
      <w:sz w:val="24"/>
    </w:rPr>
  </w:style>
  <w:style w:type="character" w:styleId="Hyperlink">
    <w:name w:val="Hyperlink"/>
    <w:rsid w:val="00EB13A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6230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A43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3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DD"/>
  </w:style>
  <w:style w:type="paragraph" w:styleId="Footer">
    <w:name w:val="footer"/>
    <w:basedOn w:val="Normal"/>
    <w:link w:val="FooterChar"/>
    <w:rsid w:val="00A43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3EDD"/>
  </w:style>
  <w:style w:type="table" w:styleId="TableGrid">
    <w:name w:val="Table Grid"/>
    <w:basedOn w:val="TableNormal"/>
    <w:rsid w:val="005B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b@frontstreetshipyar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sabatini@bpnmain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b@frontstreetshipyar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ckup@yahoo.com" TargetMode="External"/><Relationship Id="rId23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fidesii@tidewater.net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3754-E4D7-4FF0-8A17-11EC0A8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Coast Construction Resume</vt:lpstr>
    </vt:vector>
  </TitlesOfParts>
  <Company>MAINE COAST CONSTRUCTION CORP</Company>
  <LinksUpToDate>false</LinksUpToDate>
  <CharactersWithSpaces>5216</CharactersWithSpaces>
  <SharedDoc>false</SharedDoc>
  <HLinks>
    <vt:vector size="36" baseType="variant">
      <vt:variant>
        <vt:i4>4325479</vt:i4>
      </vt:variant>
      <vt:variant>
        <vt:i4>18</vt:i4>
      </vt:variant>
      <vt:variant>
        <vt:i4>0</vt:i4>
      </vt:variant>
      <vt:variant>
        <vt:i4>5</vt:i4>
      </vt:variant>
      <vt:variant>
        <vt:lpwstr>mailto:mdmasterson@roadrunner.com</vt:lpwstr>
      </vt:variant>
      <vt:variant>
        <vt:lpwstr/>
      </vt:variant>
      <vt:variant>
        <vt:i4>4849790</vt:i4>
      </vt:variant>
      <vt:variant>
        <vt:i4>15</vt:i4>
      </vt:variant>
      <vt:variant>
        <vt:i4>0</vt:i4>
      </vt:variant>
      <vt:variant>
        <vt:i4>5</vt:i4>
      </vt:variant>
      <vt:variant>
        <vt:lpwstr>mailto:sara@alleninsuranceandfinancial.com</vt:lpwstr>
      </vt:variant>
      <vt:variant>
        <vt:lpwstr/>
      </vt:variant>
      <vt:variant>
        <vt:i4>1900589</vt:i4>
      </vt:variant>
      <vt:variant>
        <vt:i4>12</vt:i4>
      </vt:variant>
      <vt:variant>
        <vt:i4>0</vt:i4>
      </vt:variant>
      <vt:variant>
        <vt:i4>5</vt:i4>
      </vt:variant>
      <vt:variant>
        <vt:lpwstr>mailto:ptgrossarchitects@verizon.net</vt:lpwstr>
      </vt:variant>
      <vt:variant>
        <vt:lpwstr/>
      </vt:variant>
      <vt:variant>
        <vt:i4>458793</vt:i4>
      </vt:variant>
      <vt:variant>
        <vt:i4>9</vt:i4>
      </vt:variant>
      <vt:variant>
        <vt:i4>0</vt:i4>
      </vt:variant>
      <vt:variant>
        <vt:i4>5</vt:i4>
      </vt:variant>
      <vt:variant>
        <vt:lpwstr>mailto:fidesp@gtlaw.com</vt:lpwstr>
      </vt:variant>
      <vt:variant>
        <vt:lpwstr/>
      </vt:variant>
      <vt:variant>
        <vt:i4>3473490</vt:i4>
      </vt:variant>
      <vt:variant>
        <vt:i4>6</vt:i4>
      </vt:variant>
      <vt:variant>
        <vt:i4>0</vt:i4>
      </vt:variant>
      <vt:variant>
        <vt:i4>5</vt:i4>
      </vt:variant>
      <vt:variant>
        <vt:lpwstr>mailto:easyst3@comcast.net</vt:lpwstr>
      </vt:variant>
      <vt:variant>
        <vt:lpwstr/>
      </vt:variant>
      <vt:variant>
        <vt:i4>4063303</vt:i4>
      </vt:variant>
      <vt:variant>
        <vt:i4>3</vt:i4>
      </vt:variant>
      <vt:variant>
        <vt:i4>0</vt:i4>
      </vt:variant>
      <vt:variant>
        <vt:i4>5</vt:i4>
      </vt:variant>
      <vt:variant>
        <vt:lpwstr>mailto:Rcp20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Coast Construction Resume</dc:title>
  <dc:subject>Residential * Handyman * Commercial * Steel</dc:subject>
  <dc:creator>2012</dc:creator>
  <cp:lastModifiedBy>Paul Chamberlin</cp:lastModifiedBy>
  <cp:revision>2</cp:revision>
  <cp:lastPrinted>2020-10-20T11:54:00Z</cp:lastPrinted>
  <dcterms:created xsi:type="dcterms:W3CDTF">2021-09-14T13:09:00Z</dcterms:created>
  <dcterms:modified xsi:type="dcterms:W3CDTF">2021-09-14T13:09:00Z</dcterms:modified>
</cp:coreProperties>
</file>